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FB" w:rsidRDefault="00CC4ACE" w:rsidP="004649FB">
      <w:pPr>
        <w:pStyle w:val="Title"/>
        <w:rPr>
          <w:sz w:val="56"/>
          <w:szCs w:val="56"/>
        </w:rPr>
      </w:pPr>
      <w:r w:rsidRPr="00CC4ACE">
        <w:rPr>
          <w:sz w:val="56"/>
          <w:szCs w:val="56"/>
        </w:rPr>
        <w:t>T</w:t>
      </w:r>
      <w:r w:rsidR="004A4F64">
        <w:rPr>
          <w:sz w:val="56"/>
          <w:szCs w:val="56"/>
        </w:rPr>
        <w:t xml:space="preserve">he East St Kilda </w:t>
      </w:r>
      <w:r w:rsidRPr="00CC4ACE">
        <w:rPr>
          <w:sz w:val="56"/>
          <w:szCs w:val="56"/>
        </w:rPr>
        <w:t>Balaclava</w:t>
      </w:r>
      <w:r w:rsidR="00050D3E" w:rsidRPr="00CC4ACE">
        <w:rPr>
          <w:sz w:val="56"/>
          <w:szCs w:val="56"/>
        </w:rPr>
        <w:t xml:space="preserve"> Neighbourhood Story</w:t>
      </w:r>
    </w:p>
    <w:p w:rsidR="00BC2A89" w:rsidRPr="00BC2A89" w:rsidRDefault="00BC2A89" w:rsidP="00BC2A89">
      <w:pPr>
        <w:rPr>
          <w:sz w:val="36"/>
          <w:szCs w:val="36"/>
        </w:rPr>
      </w:pPr>
      <w:r w:rsidRPr="00BC2A89">
        <w:rPr>
          <w:sz w:val="36"/>
          <w:szCs w:val="36"/>
        </w:rPr>
        <w:t>2016 Census</w:t>
      </w:r>
    </w:p>
    <w:p w:rsidR="00E27381" w:rsidRDefault="009755FB">
      <w:pPr>
        <w:tabs>
          <w:tab w:val="clear" w:pos="8931"/>
        </w:tabs>
        <w:spacing w:after="0"/>
      </w:pPr>
      <w:r>
        <w:drawing>
          <wp:inline distT="0" distB="0" distL="0" distR="0" wp14:anchorId="5ED5B276">
            <wp:extent cx="6145530" cy="4420235"/>
            <wp:effectExtent l="0" t="0" r="7620" b="0"/>
            <wp:docPr id="2" name="Picture 2" descr="The East St Kilda Balaclava Neighbourhood extends from St Kilda to Caulfield, and is 6 km southeast of Melbourne. It is East of the St Kilda Neighbourhood and Northeast of the Elwood - Ripponlea Neighourhood. It is bordered by Dandenong Road to the North, Chapel Street and Brighton Road to the West, Orrong Road and Hotham Street to the East and Elm Grove, Glen Eira Avenue and Albion Street to the South. " title="Map of The City of Port Phillip with the East St Kilda Balaclava Neighbourhoo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4420235"/>
                    </a:xfrm>
                    <a:prstGeom prst="rect">
                      <a:avLst/>
                    </a:prstGeom>
                    <a:noFill/>
                  </pic:spPr>
                </pic:pic>
              </a:graphicData>
            </a:graphic>
          </wp:inline>
        </w:drawing>
      </w:r>
      <w:r w:rsidR="00E27381">
        <w:br w:type="page"/>
      </w:r>
    </w:p>
    <w:sdt>
      <w:sdtPr>
        <w:rPr>
          <w:rFonts w:ascii="Arial" w:eastAsia="Calibri" w:hAnsi="Arial" w:cs="Arial"/>
          <w:b w:val="0"/>
          <w:bCs w:val="0"/>
          <w:color w:val="auto"/>
          <w:sz w:val="24"/>
          <w:szCs w:val="24"/>
          <w:lang w:val="en-AU" w:eastAsia="en-US"/>
        </w:rPr>
        <w:id w:val="1198588126"/>
        <w:docPartObj>
          <w:docPartGallery w:val="Table of Contents"/>
          <w:docPartUnique/>
        </w:docPartObj>
      </w:sdtPr>
      <w:sdtEndPr/>
      <w:sdtContent>
        <w:p w:rsidR="00354C46" w:rsidRDefault="00354C46">
          <w:pPr>
            <w:pStyle w:val="TOCHeading"/>
          </w:pPr>
          <w:r>
            <w:t>Contents</w:t>
          </w:r>
        </w:p>
        <w:p w:rsidR="000C7BDB" w:rsidRDefault="00354C46">
          <w:pPr>
            <w:pStyle w:val="TOC2"/>
            <w:rPr>
              <w:lang w:val="en-AU" w:eastAsia="en-AU"/>
            </w:rPr>
          </w:pPr>
          <w:r>
            <w:fldChar w:fldCharType="begin"/>
          </w:r>
          <w:r>
            <w:instrText xml:space="preserve"> TOC \o "1-3" \h \z \u </w:instrText>
          </w:r>
          <w:r>
            <w:fldChar w:fldCharType="separate"/>
          </w:r>
          <w:hyperlink w:anchor="_Toc509308924" w:history="1">
            <w:r w:rsidR="000C7BDB" w:rsidRPr="00E5132A">
              <w:rPr>
                <w:rStyle w:val="Hyperlink"/>
              </w:rPr>
              <w:t>Characteristics</w:t>
            </w:r>
            <w:r w:rsidR="000C7BDB">
              <w:rPr>
                <w:webHidden/>
              </w:rPr>
              <w:tab/>
            </w:r>
            <w:r w:rsidR="000C7BDB">
              <w:rPr>
                <w:webHidden/>
              </w:rPr>
              <w:fldChar w:fldCharType="begin"/>
            </w:r>
            <w:r w:rsidR="000C7BDB">
              <w:rPr>
                <w:webHidden/>
              </w:rPr>
              <w:instrText xml:space="preserve"> PAGEREF _Toc509308924 \h </w:instrText>
            </w:r>
            <w:r w:rsidR="000C7BDB">
              <w:rPr>
                <w:webHidden/>
              </w:rPr>
            </w:r>
            <w:r w:rsidR="000C7BDB">
              <w:rPr>
                <w:webHidden/>
              </w:rPr>
              <w:fldChar w:fldCharType="separate"/>
            </w:r>
            <w:r w:rsidR="00F96281">
              <w:rPr>
                <w:webHidden/>
              </w:rPr>
              <w:t>3</w:t>
            </w:r>
            <w:r w:rsidR="000C7BDB">
              <w:rPr>
                <w:webHidden/>
              </w:rPr>
              <w:fldChar w:fldCharType="end"/>
            </w:r>
          </w:hyperlink>
        </w:p>
        <w:p w:rsidR="000C7BDB" w:rsidRDefault="007E5B6D">
          <w:pPr>
            <w:pStyle w:val="TOC2"/>
            <w:rPr>
              <w:lang w:val="en-AU" w:eastAsia="en-AU"/>
            </w:rPr>
          </w:pPr>
          <w:hyperlink w:anchor="_Toc509308925" w:history="1">
            <w:r w:rsidR="000C7BDB" w:rsidRPr="00E5132A">
              <w:rPr>
                <w:rStyle w:val="Hyperlink"/>
              </w:rPr>
              <w:t>Population</w:t>
            </w:r>
            <w:r w:rsidR="000C7BDB">
              <w:rPr>
                <w:webHidden/>
              </w:rPr>
              <w:tab/>
            </w:r>
            <w:r w:rsidR="000C7BDB">
              <w:rPr>
                <w:webHidden/>
              </w:rPr>
              <w:fldChar w:fldCharType="begin"/>
            </w:r>
            <w:r w:rsidR="000C7BDB">
              <w:rPr>
                <w:webHidden/>
              </w:rPr>
              <w:instrText xml:space="preserve"> PAGEREF _Toc509308925 \h </w:instrText>
            </w:r>
            <w:r w:rsidR="000C7BDB">
              <w:rPr>
                <w:webHidden/>
              </w:rPr>
            </w:r>
            <w:r w:rsidR="000C7BDB">
              <w:rPr>
                <w:webHidden/>
              </w:rPr>
              <w:fldChar w:fldCharType="separate"/>
            </w:r>
            <w:r w:rsidR="00F96281">
              <w:rPr>
                <w:webHidden/>
              </w:rPr>
              <w:t>3</w:t>
            </w:r>
            <w:r w:rsidR="000C7BDB">
              <w:rPr>
                <w:webHidden/>
              </w:rPr>
              <w:fldChar w:fldCharType="end"/>
            </w:r>
          </w:hyperlink>
        </w:p>
        <w:p w:rsidR="000C7BDB" w:rsidRDefault="007E5B6D">
          <w:pPr>
            <w:pStyle w:val="TOC2"/>
            <w:rPr>
              <w:lang w:val="en-AU" w:eastAsia="en-AU"/>
            </w:rPr>
          </w:pPr>
          <w:hyperlink w:anchor="_Toc509308926" w:history="1">
            <w:r w:rsidR="000C7BDB" w:rsidRPr="00E5132A">
              <w:rPr>
                <w:rStyle w:val="Hyperlink"/>
              </w:rPr>
              <w:t>Age Profile</w:t>
            </w:r>
            <w:r w:rsidR="000C7BDB">
              <w:rPr>
                <w:webHidden/>
              </w:rPr>
              <w:tab/>
            </w:r>
            <w:r w:rsidR="000C7BDB">
              <w:rPr>
                <w:webHidden/>
              </w:rPr>
              <w:fldChar w:fldCharType="begin"/>
            </w:r>
            <w:r w:rsidR="000C7BDB">
              <w:rPr>
                <w:webHidden/>
              </w:rPr>
              <w:instrText xml:space="preserve"> PAGEREF _Toc509308926 \h </w:instrText>
            </w:r>
            <w:r w:rsidR="000C7BDB">
              <w:rPr>
                <w:webHidden/>
              </w:rPr>
            </w:r>
            <w:r w:rsidR="000C7BDB">
              <w:rPr>
                <w:webHidden/>
              </w:rPr>
              <w:fldChar w:fldCharType="separate"/>
            </w:r>
            <w:r w:rsidR="00F96281">
              <w:rPr>
                <w:webHidden/>
              </w:rPr>
              <w:t>3</w:t>
            </w:r>
            <w:r w:rsidR="000C7BDB">
              <w:rPr>
                <w:webHidden/>
              </w:rPr>
              <w:fldChar w:fldCharType="end"/>
            </w:r>
          </w:hyperlink>
        </w:p>
        <w:p w:rsidR="000C7BDB" w:rsidRDefault="007E5B6D">
          <w:pPr>
            <w:pStyle w:val="TOC2"/>
            <w:rPr>
              <w:lang w:val="en-AU" w:eastAsia="en-AU"/>
            </w:rPr>
          </w:pPr>
          <w:hyperlink w:anchor="_Toc509308927" w:history="1">
            <w:r w:rsidR="000C7BDB" w:rsidRPr="00E5132A">
              <w:rPr>
                <w:rStyle w:val="Hyperlink"/>
              </w:rPr>
              <w:t>Birthplace</w:t>
            </w:r>
            <w:r w:rsidR="000C7BDB">
              <w:rPr>
                <w:webHidden/>
              </w:rPr>
              <w:tab/>
            </w:r>
            <w:r w:rsidR="000C7BDB">
              <w:rPr>
                <w:webHidden/>
              </w:rPr>
              <w:fldChar w:fldCharType="begin"/>
            </w:r>
            <w:r w:rsidR="000C7BDB">
              <w:rPr>
                <w:webHidden/>
              </w:rPr>
              <w:instrText xml:space="preserve"> PAGEREF _Toc509308927 \h </w:instrText>
            </w:r>
            <w:r w:rsidR="000C7BDB">
              <w:rPr>
                <w:webHidden/>
              </w:rPr>
            </w:r>
            <w:r w:rsidR="000C7BDB">
              <w:rPr>
                <w:webHidden/>
              </w:rPr>
              <w:fldChar w:fldCharType="separate"/>
            </w:r>
            <w:r w:rsidR="00F96281">
              <w:rPr>
                <w:webHidden/>
              </w:rPr>
              <w:t>4</w:t>
            </w:r>
            <w:r w:rsidR="000C7BDB">
              <w:rPr>
                <w:webHidden/>
              </w:rPr>
              <w:fldChar w:fldCharType="end"/>
            </w:r>
          </w:hyperlink>
        </w:p>
        <w:p w:rsidR="000C7BDB" w:rsidRDefault="007E5B6D">
          <w:pPr>
            <w:pStyle w:val="TOC2"/>
            <w:rPr>
              <w:lang w:val="en-AU" w:eastAsia="en-AU"/>
            </w:rPr>
          </w:pPr>
          <w:hyperlink w:anchor="_Toc509308928" w:history="1">
            <w:r w:rsidR="000C7BDB" w:rsidRPr="00E5132A">
              <w:rPr>
                <w:rStyle w:val="Hyperlink"/>
              </w:rPr>
              <w:t>Language</w:t>
            </w:r>
            <w:r w:rsidR="000C7BDB">
              <w:rPr>
                <w:webHidden/>
              </w:rPr>
              <w:tab/>
            </w:r>
            <w:r w:rsidR="000C7BDB">
              <w:rPr>
                <w:webHidden/>
              </w:rPr>
              <w:fldChar w:fldCharType="begin"/>
            </w:r>
            <w:r w:rsidR="000C7BDB">
              <w:rPr>
                <w:webHidden/>
              </w:rPr>
              <w:instrText xml:space="preserve"> PAGEREF _Toc509308928 \h </w:instrText>
            </w:r>
            <w:r w:rsidR="000C7BDB">
              <w:rPr>
                <w:webHidden/>
              </w:rPr>
            </w:r>
            <w:r w:rsidR="000C7BDB">
              <w:rPr>
                <w:webHidden/>
              </w:rPr>
              <w:fldChar w:fldCharType="separate"/>
            </w:r>
            <w:r w:rsidR="00F96281">
              <w:rPr>
                <w:webHidden/>
              </w:rPr>
              <w:t>5</w:t>
            </w:r>
            <w:r w:rsidR="000C7BDB">
              <w:rPr>
                <w:webHidden/>
              </w:rPr>
              <w:fldChar w:fldCharType="end"/>
            </w:r>
          </w:hyperlink>
        </w:p>
        <w:p w:rsidR="000C7BDB" w:rsidRDefault="007E5B6D">
          <w:pPr>
            <w:pStyle w:val="TOC2"/>
            <w:rPr>
              <w:lang w:val="en-AU" w:eastAsia="en-AU"/>
            </w:rPr>
          </w:pPr>
          <w:hyperlink w:anchor="_Toc509308929" w:history="1">
            <w:r w:rsidR="000C7BDB" w:rsidRPr="00E5132A">
              <w:rPr>
                <w:rStyle w:val="Hyperlink"/>
              </w:rPr>
              <w:t>Religion</w:t>
            </w:r>
            <w:r w:rsidR="000C7BDB">
              <w:rPr>
                <w:webHidden/>
              </w:rPr>
              <w:tab/>
            </w:r>
            <w:r w:rsidR="000C7BDB">
              <w:rPr>
                <w:webHidden/>
              </w:rPr>
              <w:fldChar w:fldCharType="begin"/>
            </w:r>
            <w:r w:rsidR="000C7BDB">
              <w:rPr>
                <w:webHidden/>
              </w:rPr>
              <w:instrText xml:space="preserve"> PAGEREF _Toc509308929 \h </w:instrText>
            </w:r>
            <w:r w:rsidR="000C7BDB">
              <w:rPr>
                <w:webHidden/>
              </w:rPr>
            </w:r>
            <w:r w:rsidR="000C7BDB">
              <w:rPr>
                <w:webHidden/>
              </w:rPr>
              <w:fldChar w:fldCharType="separate"/>
            </w:r>
            <w:r w:rsidR="00F96281">
              <w:rPr>
                <w:webHidden/>
              </w:rPr>
              <w:t>6</w:t>
            </w:r>
            <w:r w:rsidR="000C7BDB">
              <w:rPr>
                <w:webHidden/>
              </w:rPr>
              <w:fldChar w:fldCharType="end"/>
            </w:r>
          </w:hyperlink>
        </w:p>
        <w:p w:rsidR="000C7BDB" w:rsidRDefault="007E5B6D">
          <w:pPr>
            <w:pStyle w:val="TOC2"/>
            <w:rPr>
              <w:lang w:val="en-AU" w:eastAsia="en-AU"/>
            </w:rPr>
          </w:pPr>
          <w:hyperlink w:anchor="_Toc509308930" w:history="1">
            <w:r w:rsidR="000C7BDB" w:rsidRPr="00E5132A">
              <w:rPr>
                <w:rStyle w:val="Hyperlink"/>
              </w:rPr>
              <w:t>Industry</w:t>
            </w:r>
            <w:r w:rsidR="000C7BDB">
              <w:rPr>
                <w:webHidden/>
              </w:rPr>
              <w:tab/>
            </w:r>
            <w:r w:rsidR="000C7BDB">
              <w:rPr>
                <w:webHidden/>
              </w:rPr>
              <w:fldChar w:fldCharType="begin"/>
            </w:r>
            <w:r w:rsidR="000C7BDB">
              <w:rPr>
                <w:webHidden/>
              </w:rPr>
              <w:instrText xml:space="preserve"> PAGEREF _Toc509308930 \h </w:instrText>
            </w:r>
            <w:r w:rsidR="000C7BDB">
              <w:rPr>
                <w:webHidden/>
              </w:rPr>
            </w:r>
            <w:r w:rsidR="000C7BDB">
              <w:rPr>
                <w:webHidden/>
              </w:rPr>
              <w:fldChar w:fldCharType="separate"/>
            </w:r>
            <w:r w:rsidR="00F96281">
              <w:rPr>
                <w:webHidden/>
              </w:rPr>
              <w:t>6</w:t>
            </w:r>
            <w:r w:rsidR="000C7BDB">
              <w:rPr>
                <w:webHidden/>
              </w:rPr>
              <w:fldChar w:fldCharType="end"/>
            </w:r>
          </w:hyperlink>
        </w:p>
        <w:p w:rsidR="000C7BDB" w:rsidRDefault="007E5B6D">
          <w:pPr>
            <w:pStyle w:val="TOC2"/>
            <w:rPr>
              <w:lang w:val="en-AU" w:eastAsia="en-AU"/>
            </w:rPr>
          </w:pPr>
          <w:hyperlink w:anchor="_Toc509308931" w:history="1">
            <w:r w:rsidR="000C7BDB" w:rsidRPr="00E5132A">
              <w:rPr>
                <w:rStyle w:val="Hyperlink"/>
              </w:rPr>
              <w:t>Volunteering</w:t>
            </w:r>
            <w:r w:rsidR="000C7BDB">
              <w:rPr>
                <w:webHidden/>
              </w:rPr>
              <w:tab/>
            </w:r>
            <w:r w:rsidR="000C7BDB">
              <w:rPr>
                <w:webHidden/>
              </w:rPr>
              <w:fldChar w:fldCharType="begin"/>
            </w:r>
            <w:r w:rsidR="000C7BDB">
              <w:rPr>
                <w:webHidden/>
              </w:rPr>
              <w:instrText xml:space="preserve"> PAGEREF _Toc509308931 \h </w:instrText>
            </w:r>
            <w:r w:rsidR="000C7BDB">
              <w:rPr>
                <w:webHidden/>
              </w:rPr>
            </w:r>
            <w:r w:rsidR="000C7BDB">
              <w:rPr>
                <w:webHidden/>
              </w:rPr>
              <w:fldChar w:fldCharType="separate"/>
            </w:r>
            <w:r w:rsidR="00F96281">
              <w:rPr>
                <w:webHidden/>
              </w:rPr>
              <w:t>7</w:t>
            </w:r>
            <w:r w:rsidR="000C7BDB">
              <w:rPr>
                <w:webHidden/>
              </w:rPr>
              <w:fldChar w:fldCharType="end"/>
            </w:r>
          </w:hyperlink>
        </w:p>
        <w:p w:rsidR="000C7BDB" w:rsidRDefault="007E5B6D">
          <w:pPr>
            <w:pStyle w:val="TOC2"/>
            <w:rPr>
              <w:lang w:val="en-AU" w:eastAsia="en-AU"/>
            </w:rPr>
          </w:pPr>
          <w:hyperlink w:anchor="_Toc509308932" w:history="1">
            <w:r w:rsidR="000C7BDB" w:rsidRPr="00E5132A">
              <w:rPr>
                <w:rStyle w:val="Hyperlink"/>
              </w:rPr>
              <w:t>Individual income</w:t>
            </w:r>
            <w:r w:rsidR="000C7BDB">
              <w:rPr>
                <w:webHidden/>
              </w:rPr>
              <w:tab/>
            </w:r>
            <w:r w:rsidR="000C7BDB">
              <w:rPr>
                <w:webHidden/>
              </w:rPr>
              <w:fldChar w:fldCharType="begin"/>
            </w:r>
            <w:r w:rsidR="000C7BDB">
              <w:rPr>
                <w:webHidden/>
              </w:rPr>
              <w:instrText xml:space="preserve"> PAGEREF _Toc509308932 \h </w:instrText>
            </w:r>
            <w:r w:rsidR="000C7BDB">
              <w:rPr>
                <w:webHidden/>
              </w:rPr>
            </w:r>
            <w:r w:rsidR="000C7BDB">
              <w:rPr>
                <w:webHidden/>
              </w:rPr>
              <w:fldChar w:fldCharType="separate"/>
            </w:r>
            <w:r w:rsidR="00F96281">
              <w:rPr>
                <w:webHidden/>
              </w:rPr>
              <w:t>7</w:t>
            </w:r>
            <w:r w:rsidR="000C7BDB">
              <w:rPr>
                <w:webHidden/>
              </w:rPr>
              <w:fldChar w:fldCharType="end"/>
            </w:r>
          </w:hyperlink>
        </w:p>
        <w:p w:rsidR="000C7BDB" w:rsidRDefault="007E5B6D">
          <w:pPr>
            <w:pStyle w:val="TOC2"/>
            <w:rPr>
              <w:lang w:val="en-AU" w:eastAsia="en-AU"/>
            </w:rPr>
          </w:pPr>
          <w:hyperlink w:anchor="_Toc509308933" w:history="1">
            <w:r w:rsidR="000C7BDB" w:rsidRPr="00E5132A">
              <w:rPr>
                <w:rStyle w:val="Hyperlink"/>
              </w:rPr>
              <w:t>Household type</w:t>
            </w:r>
            <w:r w:rsidR="000C7BDB">
              <w:rPr>
                <w:webHidden/>
              </w:rPr>
              <w:tab/>
            </w:r>
            <w:r w:rsidR="000C7BDB">
              <w:rPr>
                <w:webHidden/>
              </w:rPr>
              <w:fldChar w:fldCharType="begin"/>
            </w:r>
            <w:r w:rsidR="000C7BDB">
              <w:rPr>
                <w:webHidden/>
              </w:rPr>
              <w:instrText xml:space="preserve"> PAGEREF _Toc509308933 \h </w:instrText>
            </w:r>
            <w:r w:rsidR="000C7BDB">
              <w:rPr>
                <w:webHidden/>
              </w:rPr>
            </w:r>
            <w:r w:rsidR="000C7BDB">
              <w:rPr>
                <w:webHidden/>
              </w:rPr>
              <w:fldChar w:fldCharType="separate"/>
            </w:r>
            <w:r w:rsidR="00F96281">
              <w:rPr>
                <w:webHidden/>
              </w:rPr>
              <w:t>7</w:t>
            </w:r>
            <w:r w:rsidR="000C7BDB">
              <w:rPr>
                <w:webHidden/>
              </w:rPr>
              <w:fldChar w:fldCharType="end"/>
            </w:r>
          </w:hyperlink>
        </w:p>
        <w:p w:rsidR="000C7BDB" w:rsidRDefault="007E5B6D">
          <w:pPr>
            <w:pStyle w:val="TOC2"/>
            <w:rPr>
              <w:lang w:val="en-AU" w:eastAsia="en-AU"/>
            </w:rPr>
          </w:pPr>
          <w:hyperlink w:anchor="_Toc509308934" w:history="1">
            <w:r w:rsidR="000C7BDB" w:rsidRPr="00E5132A">
              <w:rPr>
                <w:rStyle w:val="Hyperlink"/>
              </w:rPr>
              <w:t>Tenure type</w:t>
            </w:r>
            <w:r w:rsidR="000C7BDB">
              <w:rPr>
                <w:webHidden/>
              </w:rPr>
              <w:tab/>
            </w:r>
            <w:r w:rsidR="000C7BDB">
              <w:rPr>
                <w:webHidden/>
              </w:rPr>
              <w:fldChar w:fldCharType="begin"/>
            </w:r>
            <w:r w:rsidR="000C7BDB">
              <w:rPr>
                <w:webHidden/>
              </w:rPr>
              <w:instrText xml:space="preserve"> PAGEREF _Toc509308934 \h </w:instrText>
            </w:r>
            <w:r w:rsidR="000C7BDB">
              <w:rPr>
                <w:webHidden/>
              </w:rPr>
            </w:r>
            <w:r w:rsidR="000C7BDB">
              <w:rPr>
                <w:webHidden/>
              </w:rPr>
              <w:fldChar w:fldCharType="separate"/>
            </w:r>
            <w:r w:rsidR="00F96281">
              <w:rPr>
                <w:webHidden/>
              </w:rPr>
              <w:t>8</w:t>
            </w:r>
            <w:r w:rsidR="000C7BDB">
              <w:rPr>
                <w:webHidden/>
              </w:rPr>
              <w:fldChar w:fldCharType="end"/>
            </w:r>
          </w:hyperlink>
        </w:p>
        <w:p w:rsidR="000C7BDB" w:rsidRDefault="007E5B6D">
          <w:pPr>
            <w:pStyle w:val="TOC2"/>
            <w:rPr>
              <w:lang w:val="en-AU" w:eastAsia="en-AU"/>
            </w:rPr>
          </w:pPr>
          <w:hyperlink w:anchor="_Toc509308935" w:history="1">
            <w:r w:rsidR="000C7BDB" w:rsidRPr="00E5132A">
              <w:rPr>
                <w:rStyle w:val="Hyperlink"/>
              </w:rPr>
              <w:t>Dwelling type</w:t>
            </w:r>
            <w:r w:rsidR="000C7BDB">
              <w:rPr>
                <w:webHidden/>
              </w:rPr>
              <w:tab/>
            </w:r>
            <w:r w:rsidR="000C7BDB">
              <w:rPr>
                <w:webHidden/>
              </w:rPr>
              <w:fldChar w:fldCharType="begin"/>
            </w:r>
            <w:r w:rsidR="000C7BDB">
              <w:rPr>
                <w:webHidden/>
              </w:rPr>
              <w:instrText xml:space="preserve"> PAGEREF _Toc509308935 \h </w:instrText>
            </w:r>
            <w:r w:rsidR="000C7BDB">
              <w:rPr>
                <w:webHidden/>
              </w:rPr>
            </w:r>
            <w:r w:rsidR="000C7BDB">
              <w:rPr>
                <w:webHidden/>
              </w:rPr>
              <w:fldChar w:fldCharType="separate"/>
            </w:r>
            <w:r w:rsidR="00F96281">
              <w:rPr>
                <w:webHidden/>
              </w:rPr>
              <w:t>9</w:t>
            </w:r>
            <w:r w:rsidR="000C7BDB">
              <w:rPr>
                <w:webHidden/>
              </w:rPr>
              <w:fldChar w:fldCharType="end"/>
            </w:r>
          </w:hyperlink>
        </w:p>
        <w:p w:rsidR="000C7BDB" w:rsidRDefault="007E5B6D">
          <w:pPr>
            <w:pStyle w:val="TOC2"/>
            <w:rPr>
              <w:lang w:val="en-AU" w:eastAsia="en-AU"/>
            </w:rPr>
          </w:pPr>
          <w:hyperlink w:anchor="_Toc509308936" w:history="1">
            <w:r w:rsidR="000C7BDB" w:rsidRPr="00E5132A">
              <w:rPr>
                <w:rStyle w:val="Hyperlink"/>
              </w:rPr>
              <w:t>2016 East St Kilda Balaclava Highlights</w:t>
            </w:r>
            <w:r w:rsidR="000C7BDB">
              <w:rPr>
                <w:webHidden/>
              </w:rPr>
              <w:tab/>
            </w:r>
            <w:r w:rsidR="000C7BDB">
              <w:rPr>
                <w:webHidden/>
              </w:rPr>
              <w:fldChar w:fldCharType="begin"/>
            </w:r>
            <w:r w:rsidR="000C7BDB">
              <w:rPr>
                <w:webHidden/>
              </w:rPr>
              <w:instrText xml:space="preserve"> PAGEREF _Toc509308936 \h </w:instrText>
            </w:r>
            <w:r w:rsidR="000C7BDB">
              <w:rPr>
                <w:webHidden/>
              </w:rPr>
            </w:r>
            <w:r w:rsidR="000C7BDB">
              <w:rPr>
                <w:webHidden/>
              </w:rPr>
              <w:fldChar w:fldCharType="separate"/>
            </w:r>
            <w:r w:rsidR="00F96281">
              <w:rPr>
                <w:webHidden/>
              </w:rPr>
              <w:t>10</w:t>
            </w:r>
            <w:r w:rsidR="000C7BDB">
              <w:rPr>
                <w:webHidden/>
              </w:rPr>
              <w:fldChar w:fldCharType="end"/>
            </w:r>
          </w:hyperlink>
        </w:p>
        <w:p w:rsidR="000C7BDB" w:rsidRDefault="007E5B6D">
          <w:pPr>
            <w:pStyle w:val="TOC3"/>
            <w:rPr>
              <w:lang w:val="en-AU" w:eastAsia="en-AU"/>
            </w:rPr>
          </w:pPr>
          <w:hyperlink w:anchor="_Toc509308937" w:history="1">
            <w:r w:rsidR="000C7BDB" w:rsidRPr="00E5132A">
              <w:rPr>
                <w:rStyle w:val="Hyperlink"/>
                <w:lang w:eastAsia="en-AU"/>
              </w:rPr>
              <w:t>Median Age</w:t>
            </w:r>
            <w:r w:rsidR="000C7BDB">
              <w:rPr>
                <w:webHidden/>
              </w:rPr>
              <w:tab/>
            </w:r>
            <w:r w:rsidR="000C7BDB">
              <w:rPr>
                <w:webHidden/>
              </w:rPr>
              <w:fldChar w:fldCharType="begin"/>
            </w:r>
            <w:r w:rsidR="000C7BDB">
              <w:rPr>
                <w:webHidden/>
              </w:rPr>
              <w:instrText xml:space="preserve"> PAGEREF _Toc509308937 \h </w:instrText>
            </w:r>
            <w:r w:rsidR="000C7BDB">
              <w:rPr>
                <w:webHidden/>
              </w:rPr>
            </w:r>
            <w:r w:rsidR="000C7BDB">
              <w:rPr>
                <w:webHidden/>
              </w:rPr>
              <w:fldChar w:fldCharType="separate"/>
            </w:r>
            <w:r w:rsidR="00F96281">
              <w:rPr>
                <w:webHidden/>
              </w:rPr>
              <w:t>10</w:t>
            </w:r>
            <w:r w:rsidR="000C7BDB">
              <w:rPr>
                <w:webHidden/>
              </w:rPr>
              <w:fldChar w:fldCharType="end"/>
            </w:r>
          </w:hyperlink>
        </w:p>
        <w:p w:rsidR="000C7BDB" w:rsidRDefault="007E5B6D">
          <w:pPr>
            <w:pStyle w:val="TOC3"/>
            <w:rPr>
              <w:lang w:val="en-AU" w:eastAsia="en-AU"/>
            </w:rPr>
          </w:pPr>
          <w:hyperlink w:anchor="_Toc509308938" w:history="1">
            <w:r w:rsidR="000C7BDB" w:rsidRPr="00E5132A">
              <w:rPr>
                <w:rStyle w:val="Hyperlink"/>
                <w:lang w:eastAsia="en-AU"/>
              </w:rPr>
              <w:t>Aboriginal and Torres Straight Islander Population</w:t>
            </w:r>
            <w:r w:rsidR="000C7BDB">
              <w:rPr>
                <w:webHidden/>
              </w:rPr>
              <w:tab/>
            </w:r>
            <w:r w:rsidR="000C7BDB">
              <w:rPr>
                <w:webHidden/>
              </w:rPr>
              <w:fldChar w:fldCharType="begin"/>
            </w:r>
            <w:r w:rsidR="000C7BDB">
              <w:rPr>
                <w:webHidden/>
              </w:rPr>
              <w:instrText xml:space="preserve"> PAGEREF _Toc509308938 \h </w:instrText>
            </w:r>
            <w:r w:rsidR="000C7BDB">
              <w:rPr>
                <w:webHidden/>
              </w:rPr>
            </w:r>
            <w:r w:rsidR="000C7BDB">
              <w:rPr>
                <w:webHidden/>
              </w:rPr>
              <w:fldChar w:fldCharType="separate"/>
            </w:r>
            <w:r w:rsidR="00F96281">
              <w:rPr>
                <w:webHidden/>
              </w:rPr>
              <w:t>10</w:t>
            </w:r>
            <w:r w:rsidR="000C7BDB">
              <w:rPr>
                <w:webHidden/>
              </w:rPr>
              <w:fldChar w:fldCharType="end"/>
            </w:r>
          </w:hyperlink>
        </w:p>
        <w:p w:rsidR="000C7BDB" w:rsidRDefault="007E5B6D">
          <w:pPr>
            <w:pStyle w:val="TOC3"/>
            <w:rPr>
              <w:lang w:val="en-AU" w:eastAsia="en-AU"/>
            </w:rPr>
          </w:pPr>
          <w:hyperlink w:anchor="_Toc509308939" w:history="1">
            <w:r w:rsidR="000C7BDB" w:rsidRPr="00E5132A">
              <w:rPr>
                <w:rStyle w:val="Hyperlink"/>
                <w:lang w:eastAsia="en-AU"/>
              </w:rPr>
              <w:t>Couples with Children</w:t>
            </w:r>
            <w:r w:rsidR="000C7BDB">
              <w:rPr>
                <w:webHidden/>
              </w:rPr>
              <w:tab/>
            </w:r>
            <w:r w:rsidR="000C7BDB">
              <w:rPr>
                <w:webHidden/>
              </w:rPr>
              <w:fldChar w:fldCharType="begin"/>
            </w:r>
            <w:r w:rsidR="000C7BDB">
              <w:rPr>
                <w:webHidden/>
              </w:rPr>
              <w:instrText xml:space="preserve"> PAGEREF _Toc509308939 \h </w:instrText>
            </w:r>
            <w:r w:rsidR="000C7BDB">
              <w:rPr>
                <w:webHidden/>
              </w:rPr>
            </w:r>
            <w:r w:rsidR="000C7BDB">
              <w:rPr>
                <w:webHidden/>
              </w:rPr>
              <w:fldChar w:fldCharType="separate"/>
            </w:r>
            <w:r w:rsidR="00F96281">
              <w:rPr>
                <w:webHidden/>
              </w:rPr>
              <w:t>10</w:t>
            </w:r>
            <w:r w:rsidR="000C7BDB">
              <w:rPr>
                <w:webHidden/>
              </w:rPr>
              <w:fldChar w:fldCharType="end"/>
            </w:r>
          </w:hyperlink>
        </w:p>
        <w:p w:rsidR="000C7BDB" w:rsidRDefault="007E5B6D">
          <w:pPr>
            <w:pStyle w:val="TOC3"/>
            <w:rPr>
              <w:lang w:val="en-AU" w:eastAsia="en-AU"/>
            </w:rPr>
          </w:pPr>
          <w:hyperlink w:anchor="_Toc509308940" w:history="1">
            <w:r w:rsidR="000C7BDB" w:rsidRPr="00E5132A">
              <w:rPr>
                <w:rStyle w:val="Hyperlink"/>
                <w:lang w:eastAsia="en-AU"/>
              </w:rPr>
              <w:t>Lone Person Households</w:t>
            </w:r>
            <w:r w:rsidR="000C7BDB">
              <w:rPr>
                <w:webHidden/>
              </w:rPr>
              <w:tab/>
            </w:r>
            <w:r w:rsidR="000C7BDB">
              <w:rPr>
                <w:webHidden/>
              </w:rPr>
              <w:fldChar w:fldCharType="begin"/>
            </w:r>
            <w:r w:rsidR="000C7BDB">
              <w:rPr>
                <w:webHidden/>
              </w:rPr>
              <w:instrText xml:space="preserve"> PAGEREF _Toc509308940 \h </w:instrText>
            </w:r>
            <w:r w:rsidR="000C7BDB">
              <w:rPr>
                <w:webHidden/>
              </w:rPr>
            </w:r>
            <w:r w:rsidR="000C7BDB">
              <w:rPr>
                <w:webHidden/>
              </w:rPr>
              <w:fldChar w:fldCharType="separate"/>
            </w:r>
            <w:r w:rsidR="00F96281">
              <w:rPr>
                <w:webHidden/>
              </w:rPr>
              <w:t>10</w:t>
            </w:r>
            <w:r w:rsidR="000C7BDB">
              <w:rPr>
                <w:webHidden/>
              </w:rPr>
              <w:fldChar w:fldCharType="end"/>
            </w:r>
          </w:hyperlink>
        </w:p>
        <w:p w:rsidR="000C7BDB" w:rsidRDefault="007E5B6D">
          <w:pPr>
            <w:pStyle w:val="TOC3"/>
            <w:rPr>
              <w:lang w:val="en-AU" w:eastAsia="en-AU"/>
            </w:rPr>
          </w:pPr>
          <w:hyperlink w:anchor="_Toc509308941" w:history="1">
            <w:r w:rsidR="000C7BDB" w:rsidRPr="00E5132A">
              <w:rPr>
                <w:rStyle w:val="Hyperlink"/>
                <w:lang w:eastAsia="en-AU"/>
              </w:rPr>
              <w:t>Language at Home Other Than English</w:t>
            </w:r>
            <w:r w:rsidR="000C7BDB">
              <w:rPr>
                <w:webHidden/>
              </w:rPr>
              <w:tab/>
            </w:r>
            <w:r w:rsidR="000C7BDB">
              <w:rPr>
                <w:webHidden/>
              </w:rPr>
              <w:fldChar w:fldCharType="begin"/>
            </w:r>
            <w:r w:rsidR="000C7BDB">
              <w:rPr>
                <w:webHidden/>
              </w:rPr>
              <w:instrText xml:space="preserve"> PAGEREF _Toc509308941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2" w:history="1">
            <w:r w:rsidR="000C7BDB" w:rsidRPr="00E5132A">
              <w:rPr>
                <w:rStyle w:val="Hyperlink"/>
                <w:lang w:eastAsia="en-AU"/>
              </w:rPr>
              <w:t>Households Renting</w:t>
            </w:r>
            <w:r w:rsidR="000C7BDB">
              <w:rPr>
                <w:webHidden/>
              </w:rPr>
              <w:tab/>
            </w:r>
            <w:r w:rsidR="000C7BDB">
              <w:rPr>
                <w:webHidden/>
              </w:rPr>
              <w:fldChar w:fldCharType="begin"/>
            </w:r>
            <w:r w:rsidR="000C7BDB">
              <w:rPr>
                <w:webHidden/>
              </w:rPr>
              <w:instrText xml:space="preserve"> PAGEREF _Toc509308942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3" w:history="1">
            <w:r w:rsidR="000C7BDB" w:rsidRPr="00E5132A">
              <w:rPr>
                <w:rStyle w:val="Hyperlink"/>
                <w:lang w:eastAsia="en-AU"/>
              </w:rPr>
              <w:t>Public Transport to Work</w:t>
            </w:r>
            <w:r w:rsidR="000C7BDB">
              <w:rPr>
                <w:webHidden/>
              </w:rPr>
              <w:tab/>
            </w:r>
            <w:r w:rsidR="000C7BDB">
              <w:rPr>
                <w:webHidden/>
              </w:rPr>
              <w:fldChar w:fldCharType="begin"/>
            </w:r>
            <w:r w:rsidR="000C7BDB">
              <w:rPr>
                <w:webHidden/>
              </w:rPr>
              <w:instrText xml:space="preserve"> PAGEREF _Toc509308943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4" w:history="1">
            <w:r w:rsidR="000C7BDB" w:rsidRPr="00E5132A">
              <w:rPr>
                <w:rStyle w:val="Hyperlink"/>
                <w:lang w:eastAsia="en-AU"/>
              </w:rPr>
              <w:t>Overseas Born</w:t>
            </w:r>
            <w:r w:rsidR="000C7BDB">
              <w:rPr>
                <w:webHidden/>
              </w:rPr>
              <w:tab/>
            </w:r>
            <w:r w:rsidR="000C7BDB">
              <w:rPr>
                <w:webHidden/>
              </w:rPr>
              <w:fldChar w:fldCharType="begin"/>
            </w:r>
            <w:r w:rsidR="000C7BDB">
              <w:rPr>
                <w:webHidden/>
              </w:rPr>
              <w:instrText xml:space="preserve"> PAGEREF _Toc509308944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5" w:history="1">
            <w:r w:rsidR="000C7BDB" w:rsidRPr="00E5132A">
              <w:rPr>
                <w:rStyle w:val="Hyperlink"/>
                <w:lang w:eastAsia="en-AU"/>
              </w:rPr>
              <w:t>Median Weekly Household Income</w:t>
            </w:r>
            <w:r w:rsidR="000C7BDB">
              <w:rPr>
                <w:webHidden/>
              </w:rPr>
              <w:tab/>
            </w:r>
            <w:r w:rsidR="000C7BDB">
              <w:rPr>
                <w:webHidden/>
              </w:rPr>
              <w:fldChar w:fldCharType="begin"/>
            </w:r>
            <w:r w:rsidR="000C7BDB">
              <w:rPr>
                <w:webHidden/>
              </w:rPr>
              <w:instrText xml:space="preserve"> PAGEREF _Toc509308945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6" w:history="1">
            <w:r w:rsidR="000C7BDB" w:rsidRPr="00E5132A">
              <w:rPr>
                <w:rStyle w:val="Hyperlink"/>
                <w:lang w:eastAsia="en-AU"/>
              </w:rPr>
              <w:t>Median and High Density Housing</w:t>
            </w:r>
            <w:r w:rsidR="000C7BDB">
              <w:rPr>
                <w:webHidden/>
              </w:rPr>
              <w:tab/>
            </w:r>
            <w:r w:rsidR="000C7BDB">
              <w:rPr>
                <w:webHidden/>
              </w:rPr>
              <w:fldChar w:fldCharType="begin"/>
            </w:r>
            <w:r w:rsidR="000C7BDB">
              <w:rPr>
                <w:webHidden/>
              </w:rPr>
              <w:instrText xml:space="preserve"> PAGEREF _Toc509308946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7" w:history="1">
            <w:r w:rsidR="000C7BDB" w:rsidRPr="00E5132A">
              <w:rPr>
                <w:rStyle w:val="Hyperlink"/>
                <w:lang w:eastAsia="en-AU"/>
              </w:rPr>
              <w:t>Households with a Mortgage</w:t>
            </w:r>
            <w:r w:rsidR="000C7BDB">
              <w:rPr>
                <w:webHidden/>
              </w:rPr>
              <w:tab/>
            </w:r>
            <w:r w:rsidR="000C7BDB">
              <w:rPr>
                <w:webHidden/>
              </w:rPr>
              <w:fldChar w:fldCharType="begin"/>
            </w:r>
            <w:r w:rsidR="000C7BDB">
              <w:rPr>
                <w:webHidden/>
              </w:rPr>
              <w:instrText xml:space="preserve"> PAGEREF _Toc509308947 \h </w:instrText>
            </w:r>
            <w:r w:rsidR="000C7BDB">
              <w:rPr>
                <w:webHidden/>
              </w:rPr>
            </w:r>
            <w:r w:rsidR="000C7BDB">
              <w:rPr>
                <w:webHidden/>
              </w:rPr>
              <w:fldChar w:fldCharType="separate"/>
            </w:r>
            <w:r w:rsidR="00F96281">
              <w:rPr>
                <w:webHidden/>
              </w:rPr>
              <w:t>11</w:t>
            </w:r>
            <w:r w:rsidR="000C7BDB">
              <w:rPr>
                <w:webHidden/>
              </w:rPr>
              <w:fldChar w:fldCharType="end"/>
            </w:r>
          </w:hyperlink>
        </w:p>
        <w:p w:rsidR="000C7BDB" w:rsidRDefault="007E5B6D">
          <w:pPr>
            <w:pStyle w:val="TOC3"/>
            <w:rPr>
              <w:lang w:val="en-AU" w:eastAsia="en-AU"/>
            </w:rPr>
          </w:pPr>
          <w:hyperlink w:anchor="_Toc509308948" w:history="1">
            <w:r w:rsidR="000C7BDB" w:rsidRPr="00E5132A">
              <w:rPr>
                <w:rStyle w:val="Hyperlink"/>
                <w:lang w:eastAsia="en-AU"/>
              </w:rPr>
              <w:t>University Qualification</w:t>
            </w:r>
            <w:r w:rsidR="000C7BDB">
              <w:rPr>
                <w:webHidden/>
              </w:rPr>
              <w:tab/>
            </w:r>
            <w:r w:rsidR="000C7BDB">
              <w:rPr>
                <w:webHidden/>
              </w:rPr>
              <w:fldChar w:fldCharType="begin"/>
            </w:r>
            <w:r w:rsidR="000C7BDB">
              <w:rPr>
                <w:webHidden/>
              </w:rPr>
              <w:instrText xml:space="preserve"> PAGEREF _Toc509308948 \h </w:instrText>
            </w:r>
            <w:r w:rsidR="000C7BDB">
              <w:rPr>
                <w:webHidden/>
              </w:rPr>
            </w:r>
            <w:r w:rsidR="000C7BDB">
              <w:rPr>
                <w:webHidden/>
              </w:rPr>
              <w:fldChar w:fldCharType="separate"/>
            </w:r>
            <w:r w:rsidR="00F96281">
              <w:rPr>
                <w:webHidden/>
              </w:rPr>
              <w:t>12</w:t>
            </w:r>
            <w:r w:rsidR="000C7BDB">
              <w:rPr>
                <w:webHidden/>
              </w:rPr>
              <w:fldChar w:fldCharType="end"/>
            </w:r>
          </w:hyperlink>
        </w:p>
        <w:p w:rsidR="00354C46" w:rsidRDefault="00354C46">
          <w:r>
            <w:rPr>
              <w:b/>
              <w:bCs/>
            </w:rPr>
            <w:fldChar w:fldCharType="end"/>
          </w:r>
        </w:p>
      </w:sdtContent>
    </w:sdt>
    <w:p w:rsidR="00354C46" w:rsidRDefault="00354C46">
      <w:pPr>
        <w:tabs>
          <w:tab w:val="clear" w:pos="8931"/>
        </w:tabs>
        <w:spacing w:after="0"/>
        <w:rPr>
          <w:rFonts w:eastAsia="Times New Roman"/>
          <w:b/>
          <w:bCs/>
          <w:iCs/>
          <w:sz w:val="44"/>
          <w:szCs w:val="44"/>
        </w:rPr>
      </w:pPr>
      <w:r>
        <w:br w:type="page"/>
      </w:r>
    </w:p>
    <w:p w:rsidR="00354C46" w:rsidRDefault="00050D3E" w:rsidP="00050D3E">
      <w:pPr>
        <w:pStyle w:val="Heading2"/>
      </w:pPr>
      <w:bookmarkStart w:id="0" w:name="_Toc509308924"/>
      <w:r>
        <w:lastRenderedPageBreak/>
        <w:t>Characteristics</w:t>
      </w:r>
      <w:bookmarkEnd w:id="0"/>
    </w:p>
    <w:p w:rsidR="000C7BDB" w:rsidRPr="000C7BDB" w:rsidRDefault="000C7BDB" w:rsidP="000C7BDB"/>
    <w:p w:rsidR="009E12FA" w:rsidRPr="009E12FA" w:rsidRDefault="009E12FA" w:rsidP="009E12FA">
      <w:r w:rsidRPr="009E12FA">
        <w:t>Encompassing the suburb of Balaclava and part of East St Kilda and St Kilda, this neighbourhood has diverse housing types and population. Primarily a residential neighbourhood, the Carlisle Street activity centre, Balaclava Station and Alma Park are key features. The cafes and restaurants on Carlisle Street are popular with locals and visitors.</w:t>
      </w:r>
    </w:p>
    <w:p w:rsidR="009E12FA" w:rsidRPr="009E12FA" w:rsidRDefault="009E12FA" w:rsidP="009E12FA">
      <w:r w:rsidRPr="009E12FA">
        <w:t xml:space="preserve">Houses in </w:t>
      </w:r>
      <w:r w:rsidR="005A711F">
        <w:t xml:space="preserve">East St Kilda </w:t>
      </w:r>
      <w:r w:rsidRPr="009E12FA">
        <w:t xml:space="preserve">Balaclava </w:t>
      </w:r>
      <w:r>
        <w:t>include</w:t>
      </w:r>
      <w:r w:rsidRPr="009E12FA">
        <w:t xml:space="preserve"> larger houses and cottages from the Victorian, Edwardian and interwar eras, as well as a significant number of flats from the 1960s and 1970s, and more recent contemporary apartments</w:t>
      </w:r>
      <w:r w:rsidR="005A711F">
        <w:t>.</w:t>
      </w:r>
    </w:p>
    <w:p w:rsidR="00892D9F" w:rsidRDefault="00050D3E" w:rsidP="008F2974">
      <w:pPr>
        <w:pStyle w:val="Heading2"/>
      </w:pPr>
      <w:bookmarkStart w:id="1" w:name="_Toc509308925"/>
      <w:r>
        <w:t>Population</w:t>
      </w:r>
      <w:bookmarkEnd w:id="1"/>
    </w:p>
    <w:p w:rsidR="000C7BDB" w:rsidRPr="000C7BDB" w:rsidRDefault="000C7BDB" w:rsidP="000C7BDB"/>
    <w:p w:rsidR="009E12FA" w:rsidRPr="009E12FA" w:rsidRDefault="009E12FA" w:rsidP="009E12FA">
      <w:r w:rsidRPr="009E12FA">
        <w:t xml:space="preserve">The official Estimated Resident Population of </w:t>
      </w:r>
      <w:r w:rsidR="004A4F64">
        <w:t>East St Kilda</w:t>
      </w:r>
      <w:r w:rsidRPr="009E12FA">
        <w:t xml:space="preserve"> Balaclava neighbourhood in </w:t>
      </w:r>
      <w:r w:rsidR="007E5B6D">
        <w:t>2016 was 17,157, living in 9,026</w:t>
      </w:r>
      <w:bookmarkStart w:id="2" w:name="_GoBack"/>
      <w:bookmarkEnd w:id="2"/>
      <w:r w:rsidRPr="009E12FA">
        <w:t xml:space="preserve"> dwellings with an average household size of 1.92.</w:t>
      </w:r>
    </w:p>
    <w:p w:rsidR="00050D3E" w:rsidRDefault="009E12FA" w:rsidP="009E12FA">
      <w:r w:rsidRPr="009E12FA">
        <w:t xml:space="preserve">The population across the City of Port Phillip continues to grow. By 2027, the </w:t>
      </w:r>
      <w:r w:rsidR="004A4F64">
        <w:t xml:space="preserve">East St Kilda </w:t>
      </w:r>
      <w:r w:rsidRPr="009E12FA">
        <w:t>Balaclava neighbourhood population is expected to grow by 8.0% to 18,527</w:t>
      </w:r>
      <w:r>
        <w:t>, as illustrated in figure1 below.</w:t>
      </w:r>
    </w:p>
    <w:p w:rsidR="002902D6" w:rsidRDefault="00A740A9" w:rsidP="009E12FA">
      <w:r>
        <w:drawing>
          <wp:inline distT="0" distB="0" distL="0" distR="0" wp14:anchorId="7F64238C">
            <wp:extent cx="6005195" cy="2755900"/>
            <wp:effectExtent l="0" t="0" r="0" b="6350"/>
            <wp:docPr id="11" name="Picture 11" descr="In East St Kilda Balaclava, population is expected to decline in the 5 to 9, 10 to 14, and 25 to 29 age groups, remain the same in the 45 to 49 age group and increase in all other age groups. The age groups with the highest expected increase are the 20 to 24 , 30 to 44, and 70 to 79 age groups. " title="Forecast Age Structure in 5 Year Age Groups for East St Kilda Balaclava Neighbourhood by Total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755900"/>
                    </a:xfrm>
                    <a:prstGeom prst="rect">
                      <a:avLst/>
                    </a:prstGeom>
                    <a:noFill/>
                  </pic:spPr>
                </pic:pic>
              </a:graphicData>
            </a:graphic>
          </wp:inline>
        </w:drawing>
      </w:r>
      <w:r w:rsidR="002902D6">
        <w:t>Figure 1</w:t>
      </w:r>
    </w:p>
    <w:p w:rsidR="00050D3E" w:rsidRDefault="00050D3E" w:rsidP="00050D3E">
      <w:pPr>
        <w:pStyle w:val="Heading2"/>
      </w:pPr>
      <w:bookmarkStart w:id="3" w:name="_Toc509308926"/>
      <w:r>
        <w:t>Age Profile</w:t>
      </w:r>
      <w:bookmarkEnd w:id="3"/>
    </w:p>
    <w:p w:rsidR="000C7BDB" w:rsidRPr="000C7BDB" w:rsidRDefault="000C7BDB" w:rsidP="000C7BDB"/>
    <w:p w:rsidR="009E12FA" w:rsidRPr="009E12FA" w:rsidRDefault="009E12FA" w:rsidP="009E12FA">
      <w:r w:rsidRPr="009E12FA">
        <w:t xml:space="preserve">Analysis of the five year age groups of </w:t>
      </w:r>
      <w:r w:rsidR="004A4F64">
        <w:t xml:space="preserve">East St Kilda </w:t>
      </w:r>
      <w:r w:rsidRPr="009E12FA">
        <w:t>Balaclava neighbourhood in 2016</w:t>
      </w:r>
      <w:r w:rsidR="005A711F">
        <w:t>,</w:t>
      </w:r>
      <w:r w:rsidRPr="009E12FA">
        <w:t xml:space="preserve"> compared to City of Port Phillip</w:t>
      </w:r>
      <w:r w:rsidR="005A711F">
        <w:t>,</w:t>
      </w:r>
      <w:r w:rsidRPr="009E12FA">
        <w:t xml:space="preserve"> shows that there was a similar proportion of pe</w:t>
      </w:r>
      <w:r w:rsidR="00375515">
        <w:t xml:space="preserve">ople in the younger age groups, under 15, </w:t>
      </w:r>
      <w:r w:rsidRPr="009E12FA">
        <w:t xml:space="preserve">and a lower proportion of </w:t>
      </w:r>
      <w:r w:rsidR="00375515">
        <w:t>people in the older age groups, over 65.</w:t>
      </w:r>
    </w:p>
    <w:p w:rsidR="009E12FA" w:rsidRPr="009E12FA" w:rsidRDefault="009E12FA" w:rsidP="009E12FA">
      <w:r w:rsidRPr="009E12FA">
        <w:lastRenderedPageBreak/>
        <w:t>Overall, 12.0% of the population was aged between 0 and 15, and 7.9% were aged 65 years and over, compared with 11.7% and 11.5% respectively for City of Port Phillip.</w:t>
      </w:r>
    </w:p>
    <w:p w:rsidR="00050D3E" w:rsidRPr="004F09A8" w:rsidRDefault="009E12FA" w:rsidP="009E12FA">
      <w:r w:rsidRPr="009E12FA">
        <w:t>The largest changes in age structure</w:t>
      </w:r>
      <w:r w:rsidR="00375515">
        <w:t xml:space="preserve"> in this area</w:t>
      </w:r>
      <w:r w:rsidRPr="009E12FA">
        <w:t xml:space="preserve"> between 2011 and 2016 were in the age groups</w:t>
      </w:r>
      <w:r w:rsidR="00375515">
        <w:t xml:space="preserve"> </w:t>
      </w:r>
      <w:r w:rsidR="00ED0A1C" w:rsidRPr="004F09A8">
        <w:t>45 to 49 with an increase of 258 persons</w:t>
      </w:r>
      <w:r w:rsidR="00375515">
        <w:t>,</w:t>
      </w:r>
      <w:r w:rsidR="00375515" w:rsidRPr="009E12FA">
        <w:t xml:space="preserve"> as </w:t>
      </w:r>
      <w:r w:rsidR="00375515">
        <w:t>illustrated in figure 2 below.</w:t>
      </w:r>
    </w:p>
    <w:p w:rsidR="00375515" w:rsidRPr="00375515" w:rsidRDefault="00375515" w:rsidP="00375515">
      <w:pPr>
        <w:pStyle w:val="ListParagraph"/>
        <w:numPr>
          <w:ilvl w:val="0"/>
          <w:numId w:val="7"/>
        </w:numPr>
      </w:pPr>
      <w:r>
        <w:t xml:space="preserve">5 to 9, with an increase of </w:t>
      </w:r>
      <w:r w:rsidRPr="00375515">
        <w:t>151</w:t>
      </w:r>
      <w:r>
        <w:t xml:space="preserve"> persons</w:t>
      </w:r>
    </w:p>
    <w:p w:rsidR="00375515" w:rsidRPr="00375515" w:rsidRDefault="00375515" w:rsidP="00375515">
      <w:pPr>
        <w:pStyle w:val="ListParagraph"/>
        <w:numPr>
          <w:ilvl w:val="0"/>
          <w:numId w:val="7"/>
        </w:numPr>
      </w:pPr>
      <w:r>
        <w:t>30 to 34, with an increase of 148 persons</w:t>
      </w:r>
    </w:p>
    <w:p w:rsidR="00375515" w:rsidRPr="00375515" w:rsidRDefault="00375515" w:rsidP="00375515">
      <w:pPr>
        <w:pStyle w:val="ListParagraph"/>
        <w:numPr>
          <w:ilvl w:val="0"/>
          <w:numId w:val="7"/>
        </w:numPr>
      </w:pPr>
      <w:r>
        <w:t>65 to 69 with an increase of 134 persons</w:t>
      </w:r>
    </w:p>
    <w:p w:rsidR="00375515" w:rsidRPr="00375515" w:rsidRDefault="00375515" w:rsidP="00375515">
      <w:pPr>
        <w:pStyle w:val="ListParagraph"/>
        <w:numPr>
          <w:ilvl w:val="0"/>
          <w:numId w:val="7"/>
        </w:numPr>
      </w:pPr>
      <w:r>
        <w:t>35 to 39 with an increase of 104 persons</w:t>
      </w:r>
    </w:p>
    <w:p w:rsidR="00A740A9" w:rsidRDefault="00A740A9" w:rsidP="00354C46">
      <w:pPr>
        <w:shd w:val="clear" w:color="auto" w:fill="FFFFFF"/>
        <w:spacing w:after="240"/>
        <w:ind w:left="360"/>
        <w:textAlignment w:val="baseline"/>
        <w:rPr>
          <w:sz w:val="20"/>
          <w:szCs w:val="20"/>
        </w:rPr>
      </w:pPr>
      <w:r>
        <w:rPr>
          <w:sz w:val="20"/>
          <w:szCs w:val="20"/>
        </w:rPr>
        <w:drawing>
          <wp:inline distT="0" distB="0" distL="0" distR="0" wp14:anchorId="2117E9CC">
            <wp:extent cx="5053965" cy="2974975"/>
            <wp:effectExtent l="0" t="0" r="0" b="0"/>
            <wp:docPr id="12" name="Picture 12" descr="In the period from 2011 to 2016, population in the 20 to 24 and 80 to 84 age groups decreased in East St Kilda Balaclava. Population in all other 5 year age groups increased. The largest increases were in the 5 to 9, 30 to 34, and 65 to 69 age groups. " title="Change in Age Structure in Five Year Age Groups for East St Kilda Balaclava Neighbourhood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974975"/>
                    </a:xfrm>
                    <a:prstGeom prst="rect">
                      <a:avLst/>
                    </a:prstGeom>
                    <a:noFill/>
                  </pic:spPr>
                </pic:pic>
              </a:graphicData>
            </a:graphic>
          </wp:inline>
        </w:drawing>
      </w:r>
    </w:p>
    <w:p w:rsidR="002902D6" w:rsidRPr="002902D6" w:rsidRDefault="002902D6" w:rsidP="00354C46">
      <w:pPr>
        <w:shd w:val="clear" w:color="auto" w:fill="FFFFFF"/>
        <w:spacing w:after="240"/>
        <w:ind w:left="360"/>
        <w:textAlignment w:val="baseline"/>
        <w:rPr>
          <w:sz w:val="20"/>
          <w:szCs w:val="20"/>
        </w:rPr>
      </w:pPr>
      <w:r w:rsidRPr="002902D6">
        <w:rPr>
          <w:sz w:val="20"/>
          <w:szCs w:val="20"/>
        </w:rPr>
        <w:t>Figure 2</w:t>
      </w:r>
    </w:p>
    <w:p w:rsidR="00050D3E" w:rsidRDefault="00050D3E" w:rsidP="00050D3E">
      <w:pPr>
        <w:pStyle w:val="Heading2"/>
      </w:pPr>
      <w:bookmarkStart w:id="4" w:name="_Toc509308927"/>
      <w:r>
        <w:t>Birthplace</w:t>
      </w:r>
      <w:bookmarkEnd w:id="4"/>
    </w:p>
    <w:p w:rsidR="000C7BDB" w:rsidRPr="000C7BDB" w:rsidRDefault="000C7BDB" w:rsidP="000C7BDB"/>
    <w:p w:rsidR="00A21B10" w:rsidRPr="00A21B10" w:rsidRDefault="00A21B10" w:rsidP="00A21B10">
      <w:r w:rsidRPr="00A21B10">
        <w:t>The 2016 Cen</w:t>
      </w:r>
      <w:r>
        <w:t xml:space="preserve">sus identified that one third, </w:t>
      </w:r>
      <w:r w:rsidRPr="00A21B10">
        <w:t>3</w:t>
      </w:r>
      <w:r>
        <w:t>0.2%</w:t>
      </w:r>
      <w:r w:rsidR="005A711F">
        <w:t>,</w:t>
      </w:r>
      <w:r w:rsidRPr="00A21B10">
        <w:t xml:space="preserve"> of residents in East St Kilda</w:t>
      </w:r>
      <w:r w:rsidR="004A4F64">
        <w:t xml:space="preserve"> </w:t>
      </w:r>
      <w:r w:rsidRPr="00A21B10">
        <w:t>Balaclava neighbourhood were born overseas, and 16.8% were from a non-English speaking background, compared with 31.4% and 19.0% respectively for City of Port Phillip.</w:t>
      </w:r>
    </w:p>
    <w:p w:rsidR="00A21B10" w:rsidRPr="00A21B10" w:rsidRDefault="00A21B10" w:rsidP="00A21B10">
      <w:r w:rsidRPr="00A21B10">
        <w:t>The major difference between the countries of birth of the population in East St Kilda neighbourhood and City of Port Phillip was a larger perc</w:t>
      </w:r>
      <w:r>
        <w:t>entage of people born in India, 3.7% compared to 2.0%.</w:t>
      </w:r>
    </w:p>
    <w:p w:rsidR="00A21B10" w:rsidRPr="00A21B10" w:rsidRDefault="00A21B10" w:rsidP="00A21B10">
      <w:r w:rsidRPr="00A21B10">
        <w:t>The largest non-English speaking country of birth in East St Kilda neighbourhood was India, where 3.7% of the population, or 567 people, were born.</w:t>
      </w:r>
    </w:p>
    <w:p w:rsidR="00A21B10" w:rsidRPr="00A21B10" w:rsidRDefault="00A21B10" w:rsidP="00A21B10">
      <w:r w:rsidRPr="00A21B10">
        <w:t>Between 2011 and 2016, the number of people born overseas decreased by 554 or 10.7%, and the number of people from a non-English speaking background decreased by 758 or 22.7%.</w:t>
      </w:r>
    </w:p>
    <w:p w:rsidR="00A21B10" w:rsidRPr="00A21B10" w:rsidRDefault="005A711F" w:rsidP="00A21B10">
      <w:r>
        <w:t xml:space="preserve">The top </w:t>
      </w:r>
      <w:r w:rsidR="00A21B10" w:rsidRPr="00A21B10">
        <w:t>10 birthplaces for residents of East St Kilda</w:t>
      </w:r>
      <w:r w:rsidR="004A4F64">
        <w:t xml:space="preserve"> </w:t>
      </w:r>
      <w:r w:rsidR="00A21B10" w:rsidRPr="00A21B10">
        <w:t>Balaclava neighbourhood are shown in figure 3 below.</w:t>
      </w:r>
    </w:p>
    <w:p w:rsidR="002902D6" w:rsidRPr="00050D3E" w:rsidRDefault="00A21B10" w:rsidP="00354C46">
      <w:r>
        <w:lastRenderedPageBreak/>
        <w:drawing>
          <wp:inline distT="0" distB="0" distL="0" distR="0" wp14:anchorId="68DA2152">
            <wp:extent cx="5328285" cy="3164205"/>
            <wp:effectExtent l="0" t="0" r="5715" b="0"/>
            <wp:docPr id="13" name="Picture 13" descr="The overseas birth country with the largest percentage of residents in East St Kilda Balaclava was the United Kingdom, followed by India, New Zealand, Ireland, United States of America, China, South Africa, Ukraine, Italy and the Phillippines. The largest differences between East St Kilda Balaclava Neighbourhood and City of Port Phillip as a whole were those born in India , 3.7% in East St Kilda versus 2.0% in City of Port Phillip, and China, 1.1% in East St Kilda Balaclava and 1.8% in City of Port Phillip." title="Birthplace of Residents in East St Kilda Balaclava Neighbourhood in 2016 Compared with Birthpace of residents of City of Port Phillip in the sam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3164205"/>
                    </a:xfrm>
                    <a:prstGeom prst="rect">
                      <a:avLst/>
                    </a:prstGeom>
                    <a:noFill/>
                  </pic:spPr>
                </pic:pic>
              </a:graphicData>
            </a:graphic>
          </wp:inline>
        </w:drawing>
      </w:r>
      <w:r w:rsidR="002902D6">
        <w:t>Figure 3</w:t>
      </w:r>
    </w:p>
    <w:p w:rsidR="00050D3E" w:rsidRDefault="00050D3E" w:rsidP="00050D3E">
      <w:pPr>
        <w:pStyle w:val="Heading2"/>
      </w:pPr>
      <w:bookmarkStart w:id="5" w:name="_Toc509308928"/>
      <w:r w:rsidRPr="00050D3E">
        <w:t>Language</w:t>
      </w:r>
      <w:bookmarkEnd w:id="5"/>
    </w:p>
    <w:p w:rsidR="000C7BDB" w:rsidRPr="000C7BDB" w:rsidRDefault="000C7BDB" w:rsidP="000C7BDB"/>
    <w:p w:rsidR="00327604" w:rsidRPr="00327604" w:rsidRDefault="00327604" w:rsidP="00327604">
      <w:r w:rsidRPr="00327604">
        <w:t>In 2016, th</w:t>
      </w:r>
      <w:r w:rsidR="004A4F64">
        <w:t xml:space="preserve">e population of East St Kilda </w:t>
      </w:r>
      <w:r w:rsidRPr="00327604">
        <w:t>Balaclava neighbourhood had a larger proportion of people who spoke English only, and a similar proportion of those s</w:t>
      </w:r>
      <w:r>
        <w:t xml:space="preserve">peaking a non-English language, </w:t>
      </w:r>
      <w:r w:rsidRPr="00327604">
        <w:t>either exclusi</w:t>
      </w:r>
      <w:r>
        <w:t>vely, or in addition to English</w:t>
      </w:r>
      <w:r w:rsidRPr="00327604">
        <w:t>.</w:t>
      </w:r>
    </w:p>
    <w:p w:rsidR="00327604" w:rsidRPr="00327604" w:rsidRDefault="00327604" w:rsidP="00327604">
      <w:r w:rsidRPr="00327604">
        <w:t>Overall, 70.4% of the population spoke English only, and 20.8% spoke a non-English language, compared with 69.4% and 20.6% respectively for City of Port Phillip.</w:t>
      </w:r>
    </w:p>
    <w:p w:rsidR="00327604" w:rsidRPr="00327604" w:rsidRDefault="00327604" w:rsidP="00327604">
      <w:r w:rsidRPr="00327604">
        <w:t>The dominant language spoken at home, other t</w:t>
      </w:r>
      <w:r w:rsidR="004A4F64">
        <w:t xml:space="preserve">han English, in East St Kilda  </w:t>
      </w:r>
      <w:r w:rsidRPr="00327604">
        <w:t>Balaclava neighbourhood was Russian, with 2.0% of the population, or 319 people speaking this language at home.</w:t>
      </w:r>
    </w:p>
    <w:p w:rsidR="00327604" w:rsidRPr="00327604" w:rsidRDefault="00327604" w:rsidP="00327604">
      <w:r w:rsidRPr="00327604">
        <w:t>The largest changes in the spoken languages of th</w:t>
      </w:r>
      <w:r w:rsidR="004A4F64">
        <w:t xml:space="preserve">e population in East St Kilda  </w:t>
      </w:r>
      <w:r w:rsidRPr="00327604">
        <w:t>Balaclava neighbourhood between 2011 and 2016 were for those speaking:</w:t>
      </w:r>
    </w:p>
    <w:p w:rsidR="00327604" w:rsidRPr="006D2B6F" w:rsidRDefault="00327604" w:rsidP="00327604">
      <w:pPr>
        <w:pStyle w:val="ListParagraph"/>
        <w:numPr>
          <w:ilvl w:val="0"/>
          <w:numId w:val="9"/>
        </w:numPr>
        <w:rPr>
          <w:color w:val="auto"/>
          <w:sz w:val="24"/>
          <w:szCs w:val="24"/>
        </w:rPr>
      </w:pPr>
      <w:r w:rsidRPr="006D2B6F">
        <w:rPr>
          <w:sz w:val="24"/>
          <w:szCs w:val="24"/>
        </w:rPr>
        <w:t xml:space="preserve">Russian with a decrease of </w:t>
      </w:r>
      <w:r w:rsidRPr="006D2B6F">
        <w:rPr>
          <w:color w:val="auto"/>
          <w:sz w:val="24"/>
          <w:szCs w:val="24"/>
        </w:rPr>
        <w:t xml:space="preserve">141 </w:t>
      </w:r>
      <w:r w:rsidRPr="006D2B6F">
        <w:rPr>
          <w:sz w:val="24"/>
          <w:szCs w:val="24"/>
        </w:rPr>
        <w:t>persons</w:t>
      </w:r>
    </w:p>
    <w:p w:rsidR="00327604" w:rsidRPr="006D2B6F" w:rsidRDefault="00327604" w:rsidP="00327604">
      <w:pPr>
        <w:pStyle w:val="ListParagraph"/>
        <w:numPr>
          <w:ilvl w:val="0"/>
          <w:numId w:val="9"/>
        </w:numPr>
        <w:rPr>
          <w:color w:val="auto"/>
          <w:sz w:val="24"/>
          <w:szCs w:val="24"/>
        </w:rPr>
      </w:pPr>
      <w:r w:rsidRPr="006D2B6F">
        <w:rPr>
          <w:sz w:val="24"/>
          <w:szCs w:val="24"/>
        </w:rPr>
        <w:t>Spanish with an increase of 103 persons</w:t>
      </w:r>
    </w:p>
    <w:p w:rsidR="00327604" w:rsidRPr="006D2B6F" w:rsidRDefault="00327604" w:rsidP="00327604">
      <w:pPr>
        <w:pStyle w:val="ListParagraph"/>
        <w:numPr>
          <w:ilvl w:val="0"/>
          <w:numId w:val="9"/>
        </w:numPr>
        <w:rPr>
          <w:sz w:val="24"/>
          <w:szCs w:val="24"/>
        </w:rPr>
      </w:pPr>
      <w:r w:rsidRPr="006D2B6F">
        <w:rPr>
          <w:sz w:val="24"/>
          <w:szCs w:val="24"/>
        </w:rPr>
        <w:t xml:space="preserve">Hebrew  with a decrease of </w:t>
      </w:r>
      <w:r w:rsidRPr="006D2B6F">
        <w:rPr>
          <w:color w:val="auto"/>
          <w:sz w:val="24"/>
          <w:szCs w:val="24"/>
        </w:rPr>
        <w:t>57 persons</w:t>
      </w:r>
    </w:p>
    <w:p w:rsidR="00327604" w:rsidRPr="00327604" w:rsidRDefault="00327604" w:rsidP="00327604">
      <w:r w:rsidRPr="00327604">
        <w:t>The t</w:t>
      </w:r>
      <w:r>
        <w:t>op 10 languages spoken at home, other than English,</w:t>
      </w:r>
      <w:r w:rsidRPr="00327604">
        <w:t xml:space="preserve"> for residents of </w:t>
      </w:r>
      <w:r w:rsidR="004A4F64">
        <w:t xml:space="preserve">East St Kilda </w:t>
      </w:r>
      <w:r w:rsidRPr="00327604">
        <w:t>Balaclava neighbourhood are shown in figure 4 below.</w:t>
      </w:r>
    </w:p>
    <w:p w:rsidR="00327604" w:rsidRDefault="00327604" w:rsidP="00327604">
      <w:pPr>
        <w:ind w:left="360"/>
      </w:pPr>
      <w:r>
        <w:lastRenderedPageBreak/>
        <w:drawing>
          <wp:inline distT="0" distB="0" distL="0" distR="0" wp14:anchorId="2A2447C2">
            <wp:extent cx="5608955" cy="3335020"/>
            <wp:effectExtent l="0" t="0" r="0" b="0"/>
            <wp:docPr id="15" name="Picture 15" descr="The language other than English with the largest percentage of the population speaking it at home in East St Kilda Balaclava Neighbourhood was Russian at 2.0% followed by Greek, Spanish, Mandarin, Italian, Hindi, Hebrew, Gujarati, French and Yiddish. The biggest differences between East St Kilda Balaclava and City of Port Phillip were in Mandarain with  1.3% in East St Kilda Balaclava versus 2.2% in City of Port Phillip, Greek with 1.8% in East St Kilda Balaclava versus 2.6% in City of Port Phillip, Hebrew with 1.2% in East St Kilda Balaclava versus 0.4% in City of Port Phillip, Russian with 2.0% in East St Kilda Balaclava versus 1.3% in City of Port Phillip, Gujarati with 1.0% in East St Kilda Balaclava versus 0.3% in City of Port Phillip, and Yiddish with 0.8% in East St Kilda Balaclava versus 0.2% in the City of Port Phillip." title="Language Spoken at Home in East St Kilda Balaclava Neighbourhood in 2016 Compared to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335020"/>
                    </a:xfrm>
                    <a:prstGeom prst="rect">
                      <a:avLst/>
                    </a:prstGeom>
                    <a:noFill/>
                  </pic:spPr>
                </pic:pic>
              </a:graphicData>
            </a:graphic>
          </wp:inline>
        </w:drawing>
      </w:r>
    </w:p>
    <w:p w:rsidR="002902D6" w:rsidRPr="002902D6" w:rsidRDefault="002902D6" w:rsidP="00327604">
      <w:pPr>
        <w:rPr>
          <w:sz w:val="20"/>
          <w:szCs w:val="20"/>
        </w:rPr>
      </w:pPr>
      <w:r>
        <w:t>Figure 4</w:t>
      </w:r>
    </w:p>
    <w:p w:rsidR="00050D3E" w:rsidRDefault="00050D3E" w:rsidP="00050D3E">
      <w:pPr>
        <w:pStyle w:val="Heading2"/>
        <w:rPr>
          <w:bCs w:val="0"/>
          <w:iCs w:val="0"/>
        </w:rPr>
      </w:pPr>
      <w:bookmarkStart w:id="6" w:name="_Toc509308929"/>
      <w:r w:rsidRPr="00050D3E">
        <w:rPr>
          <w:bCs w:val="0"/>
          <w:iCs w:val="0"/>
        </w:rPr>
        <w:t>Religion</w:t>
      </w:r>
      <w:bookmarkEnd w:id="6"/>
    </w:p>
    <w:p w:rsidR="000C7BDB" w:rsidRPr="000C7BDB" w:rsidRDefault="000C7BDB" w:rsidP="000C7BDB"/>
    <w:p w:rsidR="00EF6F65" w:rsidRPr="00EF6F65" w:rsidRDefault="00EF6F65" w:rsidP="00EF6F65">
      <w:r w:rsidRPr="00EF6F65">
        <w:t xml:space="preserve">Among the religious faiths in </w:t>
      </w:r>
      <w:r w:rsidR="004A4F64">
        <w:t xml:space="preserve">East St Kilda </w:t>
      </w:r>
      <w:r w:rsidRPr="00EF6F65">
        <w:t>Balaclava neighbourhood</w:t>
      </w:r>
      <w:r w:rsidR="004A4F64">
        <w:t xml:space="preserve"> are Roman Catholic at </w:t>
      </w:r>
      <w:r w:rsidRPr="00EF6F65">
        <w:t>15.1</w:t>
      </w:r>
      <w:r w:rsidR="004A4F64">
        <w:t xml:space="preserve"> </w:t>
      </w:r>
      <w:r>
        <w:t xml:space="preserve">with a decrease of </w:t>
      </w:r>
      <w:r w:rsidRPr="00EF6F65">
        <w:t>260</w:t>
      </w:r>
      <w:r>
        <w:t xml:space="preserve"> persons</w:t>
      </w:r>
      <w:r w:rsidRPr="00EF6F65">
        <w:t xml:space="preserve">, Judaism </w:t>
      </w:r>
      <w:r w:rsidR="004A4F64">
        <w:t xml:space="preserve">at </w:t>
      </w:r>
      <w:r w:rsidRPr="00EF6F65">
        <w:t>10.4%</w:t>
      </w:r>
      <w:r>
        <w:t xml:space="preserve"> with</w:t>
      </w:r>
      <w:r w:rsidRPr="00EF6F65">
        <w:t xml:space="preserve"> </w:t>
      </w:r>
      <w:r>
        <w:t>a decrease of 280 persons</w:t>
      </w:r>
      <w:r w:rsidRPr="00EF6F65">
        <w:t xml:space="preserve"> and Anglican 4.4% </w:t>
      </w:r>
      <w:r>
        <w:t>with a decrease of 3</w:t>
      </w:r>
      <w:r w:rsidRPr="00EF6F65">
        <w:t>70</w:t>
      </w:r>
      <w:r>
        <w:t xml:space="preserve"> persons.</w:t>
      </w:r>
    </w:p>
    <w:p w:rsidR="00050D3E" w:rsidRDefault="00050D3E" w:rsidP="00050D3E">
      <w:pPr>
        <w:pStyle w:val="Heading2"/>
      </w:pPr>
      <w:bookmarkStart w:id="7" w:name="_Toc509308930"/>
      <w:r w:rsidRPr="00050D3E">
        <w:t>Industry</w:t>
      </w:r>
      <w:bookmarkEnd w:id="7"/>
    </w:p>
    <w:p w:rsidR="000C7BDB" w:rsidRPr="000C7BDB" w:rsidRDefault="000C7BDB" w:rsidP="000C7BDB"/>
    <w:p w:rsidR="00EF6F65" w:rsidRPr="00EF6F65" w:rsidRDefault="00EF6F65" w:rsidP="00EF6F65">
      <w:pPr>
        <w:shd w:val="clear" w:color="auto" w:fill="FFFFFF"/>
        <w:spacing w:after="135"/>
      </w:pPr>
      <w:r w:rsidRPr="00EF6F65">
        <w:t>The three most popular industry sectors were: Professional, Sci</w:t>
      </w:r>
      <w:r w:rsidR="004C3F53">
        <w:t xml:space="preserve">entific and Technical Services with </w:t>
      </w:r>
      <w:r w:rsidRPr="00EF6F65">
        <w:t>1,434 peop</w:t>
      </w:r>
      <w:r w:rsidR="004C3F53">
        <w:t>le or 14.6%</w:t>
      </w:r>
      <w:r w:rsidRPr="00EF6F65">
        <w:t>, Hea</w:t>
      </w:r>
      <w:r w:rsidR="004C3F53">
        <w:t>lth Care and Social Assistance with 1,083 people or 11.0% and Education and Training with 1,026 people or 10.4%</w:t>
      </w:r>
      <w:r w:rsidRPr="00EF6F65">
        <w:t>. Combined, these three industries employed 3,543 people in total or 36.0% of the total employed resident population.</w:t>
      </w:r>
    </w:p>
    <w:p w:rsidR="00EF6F65" w:rsidRPr="00EF6F65" w:rsidRDefault="00EF6F65" w:rsidP="00EF6F65">
      <w:pPr>
        <w:shd w:val="clear" w:color="auto" w:fill="FFFFFF"/>
        <w:spacing w:after="135"/>
      </w:pPr>
      <w:r w:rsidRPr="00EF6F65">
        <w:t>In comparison, City of Port Phillip employed 16.3% in Professional, Scientific and Technical Services; 10.3% in Health Care and Social Assistance; and 8.5% in Education and Training.</w:t>
      </w:r>
    </w:p>
    <w:p w:rsidR="00EF6F65" w:rsidRPr="00EF6F65" w:rsidRDefault="00EF6F65" w:rsidP="00EF6F65">
      <w:pPr>
        <w:shd w:val="clear" w:color="auto" w:fill="FFFFFF"/>
        <w:spacing w:after="135"/>
      </w:pPr>
      <w:r w:rsidRPr="00EF6F65">
        <w:t xml:space="preserve">The largest changes in the jobs held by the resident population between 2011 and 2016 in </w:t>
      </w:r>
      <w:r w:rsidR="004A4F64">
        <w:t xml:space="preserve">East St Kilda </w:t>
      </w:r>
      <w:r w:rsidRPr="00EF6F65">
        <w:t>Balaclava neighbourhood were for those employed in:</w:t>
      </w:r>
    </w:p>
    <w:p w:rsidR="00EF6F65" w:rsidRPr="00EF6F65" w:rsidRDefault="004C3F53" w:rsidP="00EF6F65">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Pr>
          <w:rFonts w:eastAsia="Calibri"/>
          <w:color w:val="auto"/>
          <w:sz w:val="24"/>
          <w:szCs w:val="24"/>
          <w:lang w:eastAsia="en-US"/>
        </w:rPr>
        <w:t>Education and Training with an increase of 211 persons</w:t>
      </w:r>
    </w:p>
    <w:p w:rsidR="00EF6F65" w:rsidRPr="00EF6F65" w:rsidRDefault="004C3F53" w:rsidP="00EF6F65">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Pr>
          <w:rFonts w:eastAsia="Calibri"/>
          <w:color w:val="auto"/>
          <w:sz w:val="24"/>
          <w:szCs w:val="24"/>
          <w:lang w:eastAsia="en-US"/>
        </w:rPr>
        <w:t>Wholesale trade with a decrease of 109 persons</w:t>
      </w:r>
    </w:p>
    <w:p w:rsidR="00EF6F65" w:rsidRPr="00EF6F65" w:rsidRDefault="004C3F53" w:rsidP="00EF6F65">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Pr>
          <w:rFonts w:eastAsia="Calibri"/>
          <w:color w:val="auto"/>
          <w:sz w:val="24"/>
          <w:szCs w:val="24"/>
          <w:lang w:eastAsia="en-US"/>
        </w:rPr>
        <w:t>Retail Trade with an increase of 83 persons</w:t>
      </w:r>
    </w:p>
    <w:p w:rsidR="00EF6F65" w:rsidRPr="00EF6F65" w:rsidRDefault="004C3F53" w:rsidP="00EF6F65">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Pr>
          <w:rFonts w:eastAsia="Calibri"/>
          <w:color w:val="auto"/>
          <w:sz w:val="24"/>
          <w:szCs w:val="24"/>
          <w:lang w:eastAsia="en-US"/>
        </w:rPr>
        <w:t>Manufacturing with a decrease of 78 persons</w:t>
      </w:r>
    </w:p>
    <w:p w:rsidR="00050D3E" w:rsidRDefault="00050D3E" w:rsidP="00050D3E">
      <w:pPr>
        <w:pStyle w:val="Heading2"/>
      </w:pPr>
      <w:bookmarkStart w:id="8" w:name="_Toc509308931"/>
      <w:r w:rsidRPr="00050D3E">
        <w:lastRenderedPageBreak/>
        <w:t>Volunteering</w:t>
      </w:r>
      <w:bookmarkEnd w:id="8"/>
    </w:p>
    <w:p w:rsidR="000C7BDB" w:rsidRPr="000C7BDB" w:rsidRDefault="000C7BDB" w:rsidP="000C7BDB"/>
    <w:p w:rsidR="004C3F53" w:rsidRPr="004C3F53" w:rsidRDefault="004C3F53" w:rsidP="004C3F53">
      <w:pPr>
        <w:shd w:val="clear" w:color="auto" w:fill="FFFFFF"/>
        <w:spacing w:after="135"/>
        <w:rPr>
          <w:bCs/>
          <w:iCs/>
        </w:rPr>
      </w:pPr>
      <w:r>
        <w:rPr>
          <w:bCs/>
          <w:iCs/>
        </w:rPr>
        <w:t xml:space="preserve">In 2016, almost one fifth or </w:t>
      </w:r>
      <w:r w:rsidRPr="004C3F53">
        <w:rPr>
          <w:bCs/>
          <w:iCs/>
        </w:rPr>
        <w:t>19.8</w:t>
      </w:r>
      <w:r>
        <w:rPr>
          <w:bCs/>
          <w:iCs/>
        </w:rPr>
        <w:t xml:space="preserve">% </w:t>
      </w:r>
      <w:r w:rsidRPr="004C3F53">
        <w:rPr>
          <w:bCs/>
          <w:iCs/>
        </w:rPr>
        <w:t xml:space="preserve">of the </w:t>
      </w:r>
      <w:r w:rsidR="004A4F64">
        <w:t xml:space="preserve">East St Kilda </w:t>
      </w:r>
      <w:r w:rsidRPr="004C3F53">
        <w:t xml:space="preserve">Balaclava </w:t>
      </w:r>
      <w:r w:rsidRPr="004C3F53">
        <w:rPr>
          <w:bCs/>
          <w:iCs/>
        </w:rPr>
        <w:t>neighbourhood volunteered their time with the community, simil</w:t>
      </w:r>
      <w:r>
        <w:rPr>
          <w:bCs/>
          <w:iCs/>
        </w:rPr>
        <w:t>ar to the City of Port Phillip at 19.9%</w:t>
      </w:r>
      <w:r w:rsidRPr="004C3F53">
        <w:rPr>
          <w:bCs/>
          <w:iCs/>
        </w:rPr>
        <w:t xml:space="preserve">. The number of volunteers in the </w:t>
      </w:r>
      <w:r w:rsidR="004A4F64">
        <w:t xml:space="preserve">East St Kilda </w:t>
      </w:r>
      <w:r w:rsidRPr="004C3F53">
        <w:t xml:space="preserve">Balaclava </w:t>
      </w:r>
      <w:r w:rsidRPr="004C3F53">
        <w:rPr>
          <w:bCs/>
          <w:iCs/>
        </w:rPr>
        <w:t>neighborhood increased by 342 people between 2011 and 2016.</w:t>
      </w:r>
    </w:p>
    <w:p w:rsidR="00050D3E" w:rsidRDefault="00050D3E" w:rsidP="00050D3E">
      <w:pPr>
        <w:pStyle w:val="Heading2"/>
        <w:rPr>
          <w:bCs w:val="0"/>
          <w:iCs w:val="0"/>
        </w:rPr>
      </w:pPr>
      <w:bookmarkStart w:id="9" w:name="_Toc509308932"/>
      <w:r w:rsidRPr="00050D3E">
        <w:t>Individual</w:t>
      </w:r>
      <w:r w:rsidRPr="00050D3E">
        <w:rPr>
          <w:bCs w:val="0"/>
          <w:iCs w:val="0"/>
        </w:rPr>
        <w:t xml:space="preserve"> income</w:t>
      </w:r>
      <w:bookmarkEnd w:id="9"/>
    </w:p>
    <w:p w:rsidR="000C7BDB" w:rsidRPr="000C7BDB" w:rsidRDefault="000C7BDB" w:rsidP="000C7BDB"/>
    <w:p w:rsidR="004C3F53" w:rsidRPr="004C3F53" w:rsidRDefault="004C3F53" w:rsidP="004C3F53">
      <w:pPr>
        <w:shd w:val="clear" w:color="auto" w:fill="FFFFFF"/>
        <w:spacing w:after="135"/>
        <w:rPr>
          <w:bCs/>
          <w:iCs/>
        </w:rPr>
      </w:pPr>
      <w:r w:rsidRPr="004C3F53">
        <w:rPr>
          <w:bCs/>
          <w:iCs/>
        </w:rPr>
        <w:t>Individual i</w:t>
      </w:r>
      <w:r w:rsidR="004A4F64">
        <w:rPr>
          <w:bCs/>
          <w:iCs/>
        </w:rPr>
        <w:t xml:space="preserve">ncome levels in East St Kilda </w:t>
      </w:r>
      <w:r w:rsidRPr="004C3F53">
        <w:rPr>
          <w:bCs/>
          <w:iCs/>
        </w:rPr>
        <w:t>Balaclava neighbourhood in 2016 compared to City of Port Phillip showed that there was a lower proportion o</w:t>
      </w:r>
      <w:r>
        <w:rPr>
          <w:bCs/>
          <w:iCs/>
        </w:rPr>
        <w:t xml:space="preserve">f people earning a high income, </w:t>
      </w:r>
      <w:r w:rsidRPr="004C3F53">
        <w:rPr>
          <w:bCs/>
          <w:iCs/>
        </w:rPr>
        <w:t xml:space="preserve">those </w:t>
      </w:r>
      <w:r>
        <w:rPr>
          <w:bCs/>
          <w:iCs/>
        </w:rPr>
        <w:t>earning $1,750 per week or more,</w:t>
      </w:r>
      <w:r w:rsidRPr="004C3F53">
        <w:rPr>
          <w:bCs/>
          <w:iCs/>
        </w:rPr>
        <w:t xml:space="preserve"> and a similar proportion</w:t>
      </w:r>
      <w:r>
        <w:rPr>
          <w:bCs/>
          <w:iCs/>
        </w:rPr>
        <w:t xml:space="preserve"> of low income people, </w:t>
      </w:r>
      <w:r w:rsidRPr="004C3F53">
        <w:rPr>
          <w:bCs/>
          <w:iCs/>
        </w:rPr>
        <w:t>those earning less than $500 per week.</w:t>
      </w:r>
    </w:p>
    <w:p w:rsidR="004C3F53" w:rsidRPr="004C3F53" w:rsidRDefault="004C3F53" w:rsidP="004C3F53">
      <w:pPr>
        <w:shd w:val="clear" w:color="auto" w:fill="FFFFFF"/>
        <w:spacing w:after="135"/>
        <w:rPr>
          <w:bCs/>
          <w:iCs/>
        </w:rPr>
      </w:pPr>
      <w:r w:rsidRPr="004C3F53">
        <w:rPr>
          <w:bCs/>
          <w:iCs/>
        </w:rPr>
        <w:t>Overall, 17.8% of the population earned a high income, and 22.6% earned a low income, compared with 23.5% and 23.1% respectively for City of Port Phillip.</w:t>
      </w:r>
    </w:p>
    <w:p w:rsidR="004C3F53" w:rsidRPr="004C3F53" w:rsidRDefault="004C3F53" w:rsidP="004C3F53">
      <w:pPr>
        <w:shd w:val="clear" w:color="auto" w:fill="FFFFFF"/>
        <w:spacing w:after="135"/>
        <w:rPr>
          <w:bCs/>
          <w:iCs/>
        </w:rPr>
      </w:pPr>
      <w:r>
        <w:rPr>
          <w:bCs/>
          <w:iCs/>
        </w:rPr>
        <w:t>The graph below in Figure 5</w:t>
      </w:r>
      <w:r w:rsidRPr="004C3F53">
        <w:rPr>
          <w:bCs/>
          <w:iCs/>
        </w:rPr>
        <w:t xml:space="preserve"> shows the wee</w:t>
      </w:r>
      <w:r w:rsidR="004A4F64">
        <w:rPr>
          <w:bCs/>
          <w:iCs/>
        </w:rPr>
        <w:t>k</w:t>
      </w:r>
      <w:r w:rsidRPr="004C3F53">
        <w:rPr>
          <w:bCs/>
          <w:iCs/>
        </w:rPr>
        <w:t xml:space="preserve">ly individual income for residents of </w:t>
      </w:r>
      <w:r w:rsidR="004A4F64">
        <w:t xml:space="preserve">East St Kilda </w:t>
      </w:r>
      <w:r w:rsidRPr="004C3F53">
        <w:t xml:space="preserve">Balaclava </w:t>
      </w:r>
      <w:r w:rsidRPr="004C3F53">
        <w:rPr>
          <w:bCs/>
          <w:iCs/>
        </w:rPr>
        <w:t>neighbourhood.</w:t>
      </w:r>
    </w:p>
    <w:p w:rsidR="004C3F53" w:rsidRDefault="004C3F53" w:rsidP="00A81640">
      <w:r>
        <w:drawing>
          <wp:inline distT="0" distB="0" distL="0" distR="0" wp14:anchorId="27740048">
            <wp:extent cx="5206365" cy="3091180"/>
            <wp:effectExtent l="0" t="0" r="0" b="0"/>
            <wp:docPr id="16" name="Picture 16" descr="Weekly income of $1000 to $1249 was the largest category in East St Kilda Balaclava in 2016, followed by $800 to $999, $1,250  to $1,499, $2,000 to $2,999 and $1,500 to $1,749. The largest differences between East St Kilda Balaclava and City of Port Phillip were in the $3000 Plus category with 4.8% in East St Kilda Balaclava versus 8.8% in City of Port Phillip and the $1,000 to $1,249 category with 11.1% in East St Kilda Balaclava versus 9.1% in City of Port Phillip." title="Weekly Individual Income in East St Kilda Neighbourhood in 2016 Compared with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091180"/>
                    </a:xfrm>
                    <a:prstGeom prst="rect">
                      <a:avLst/>
                    </a:prstGeom>
                    <a:noFill/>
                  </pic:spPr>
                </pic:pic>
              </a:graphicData>
            </a:graphic>
          </wp:inline>
        </w:drawing>
      </w:r>
    </w:p>
    <w:p w:rsidR="002902D6" w:rsidRDefault="002902D6" w:rsidP="00A81640">
      <w:r>
        <w:t>Figure 5</w:t>
      </w:r>
    </w:p>
    <w:p w:rsidR="00050D3E" w:rsidRDefault="00050D3E" w:rsidP="00050D3E">
      <w:pPr>
        <w:pStyle w:val="Heading2"/>
        <w:rPr>
          <w:bCs w:val="0"/>
          <w:iCs w:val="0"/>
        </w:rPr>
      </w:pPr>
      <w:bookmarkStart w:id="10" w:name="_Toc509308933"/>
      <w:r w:rsidRPr="00050D3E">
        <w:rPr>
          <w:bCs w:val="0"/>
          <w:iCs w:val="0"/>
        </w:rPr>
        <w:t>Household type</w:t>
      </w:r>
      <w:bookmarkEnd w:id="10"/>
    </w:p>
    <w:p w:rsidR="000C7BDB" w:rsidRPr="000C7BDB" w:rsidRDefault="000C7BDB" w:rsidP="000C7BDB"/>
    <w:p w:rsidR="004A4F64" w:rsidRPr="004A4F64" w:rsidRDefault="004A4F64" w:rsidP="004A4F64">
      <w:pPr>
        <w:shd w:val="clear" w:color="auto" w:fill="FFFFFF"/>
        <w:spacing w:after="135"/>
      </w:pPr>
      <w:r w:rsidRPr="004A4F64">
        <w:t>The number o</w:t>
      </w:r>
      <w:r>
        <w:t xml:space="preserve">f households in East St Kilda </w:t>
      </w:r>
      <w:r w:rsidRPr="004A4F64">
        <w:t>Balaclava neighbourhood increased by 329 between 2011 and 2016.</w:t>
      </w:r>
    </w:p>
    <w:p w:rsidR="006D2B6F" w:rsidRDefault="004A4F64" w:rsidP="004A4F64">
      <w:pPr>
        <w:shd w:val="clear" w:color="auto" w:fill="FFFFFF"/>
        <w:spacing w:after="135"/>
      </w:pPr>
      <w:r w:rsidRPr="004A4F64">
        <w:t>The largest changes in family/hou</w:t>
      </w:r>
      <w:r>
        <w:t xml:space="preserve">sehold types in East St Kilda </w:t>
      </w:r>
      <w:r w:rsidRPr="004A4F64">
        <w:t>Balaclava neighbourhood between 20</w:t>
      </w:r>
      <w:r>
        <w:t xml:space="preserve">11 and 2016 were: </w:t>
      </w:r>
    </w:p>
    <w:p w:rsidR="006D2B6F" w:rsidRPr="006D2B6F" w:rsidRDefault="004A4F64" w:rsidP="006D2B6F">
      <w:pPr>
        <w:pStyle w:val="ListParagraph"/>
        <w:numPr>
          <w:ilvl w:val="0"/>
          <w:numId w:val="11"/>
        </w:numPr>
        <w:shd w:val="clear" w:color="auto" w:fill="FFFFFF"/>
        <w:spacing w:after="135"/>
        <w:rPr>
          <w:sz w:val="24"/>
          <w:szCs w:val="24"/>
        </w:rPr>
      </w:pPr>
      <w:r w:rsidRPr="006D2B6F">
        <w:rPr>
          <w:sz w:val="24"/>
          <w:szCs w:val="24"/>
        </w:rPr>
        <w:lastRenderedPageBreak/>
        <w:t>Lone person wit</w:t>
      </w:r>
      <w:r w:rsidR="006D2B6F" w:rsidRPr="006D2B6F">
        <w:rPr>
          <w:sz w:val="24"/>
          <w:szCs w:val="24"/>
        </w:rPr>
        <w:t>h an increase of 87 households</w:t>
      </w:r>
    </w:p>
    <w:p w:rsidR="006D2B6F" w:rsidRPr="006D2B6F" w:rsidRDefault="004A4F64" w:rsidP="006D2B6F">
      <w:pPr>
        <w:pStyle w:val="ListParagraph"/>
        <w:numPr>
          <w:ilvl w:val="0"/>
          <w:numId w:val="11"/>
        </w:numPr>
        <w:shd w:val="clear" w:color="auto" w:fill="FFFFFF"/>
        <w:spacing w:after="135"/>
        <w:rPr>
          <w:sz w:val="24"/>
          <w:szCs w:val="24"/>
        </w:rPr>
      </w:pPr>
      <w:r w:rsidRPr="006D2B6F">
        <w:rPr>
          <w:sz w:val="24"/>
          <w:szCs w:val="24"/>
        </w:rPr>
        <w:t>Couples with children with a</w:t>
      </w:r>
      <w:r w:rsidR="006D2B6F" w:rsidRPr="006D2B6F">
        <w:rPr>
          <w:sz w:val="24"/>
          <w:szCs w:val="24"/>
        </w:rPr>
        <w:t xml:space="preserve">n increase of 67 households </w:t>
      </w:r>
    </w:p>
    <w:p w:rsidR="006D2B6F" w:rsidRPr="006D2B6F" w:rsidRDefault="004A4F64" w:rsidP="006D2B6F">
      <w:pPr>
        <w:pStyle w:val="ListParagraph"/>
        <w:numPr>
          <w:ilvl w:val="0"/>
          <w:numId w:val="11"/>
        </w:numPr>
        <w:shd w:val="clear" w:color="auto" w:fill="FFFFFF"/>
        <w:spacing w:after="135"/>
        <w:rPr>
          <w:sz w:val="24"/>
          <w:szCs w:val="24"/>
        </w:rPr>
      </w:pPr>
      <w:r w:rsidRPr="006D2B6F">
        <w:rPr>
          <w:sz w:val="24"/>
          <w:szCs w:val="24"/>
        </w:rPr>
        <w:t>Couples without children with an increase of 55 households</w:t>
      </w:r>
    </w:p>
    <w:p w:rsidR="004A4F64" w:rsidRPr="004A4F64" w:rsidRDefault="004A4F64" w:rsidP="004A4F64">
      <w:pPr>
        <w:shd w:val="clear" w:color="auto" w:fill="FFFFFF"/>
        <w:spacing w:after="135"/>
      </w:pPr>
      <w:r w:rsidRPr="004A4F64">
        <w:t>This is shown in figure 6 below.</w:t>
      </w:r>
    </w:p>
    <w:p w:rsidR="004A4F64" w:rsidRPr="004A4F64" w:rsidRDefault="004A4F64" w:rsidP="004A4F64">
      <w:pPr>
        <w:shd w:val="clear" w:color="auto" w:fill="FFFFFF"/>
        <w:spacing w:after="135"/>
      </w:pPr>
      <w:r w:rsidRPr="004A4F64">
        <w:t>Compared to City of Port Phillip there was a lower proportion of couple families with children as well as a lower proportion of one-parent families. Overall, 13.1% of total families were couple families with children, and 4.5% were one-parent families, compared with 14.6% and 5.2% respectively for City of Port Phillip.</w:t>
      </w:r>
    </w:p>
    <w:p w:rsidR="004A4F64" w:rsidRPr="004A4F64" w:rsidRDefault="004A4F64" w:rsidP="004A4F64">
      <w:pPr>
        <w:shd w:val="clear" w:color="auto" w:fill="FFFFFF"/>
        <w:spacing w:after="135"/>
      </w:pPr>
      <w:r w:rsidRPr="004A4F64">
        <w:t>There were a higher proportion of lone person households and a lower proportion of couples without children. Overall, the proportion of lone person households was 36.7% compared to 35.2% in City of Port Phillip while the proportion of couples without children was 22.9% compared to 24.8% in City of Port Phillip.</w:t>
      </w:r>
    </w:p>
    <w:p w:rsidR="004A4F64" w:rsidRDefault="004A4F64" w:rsidP="00A81640">
      <w:r>
        <w:drawing>
          <wp:inline distT="0" distB="0" distL="0" distR="0" wp14:anchorId="708E0AF9">
            <wp:extent cx="4852670" cy="2499360"/>
            <wp:effectExtent l="0" t="0" r="5080" b="0"/>
            <wp:docPr id="18" name="Picture 18" descr="Couples with children, couples without children, and lone person households significantly increased during this period. Group households, other families, and one parent families decreased. The largest change was in lone person households which increased by 87 households, couples with children which increased by 67 households and couples without children which increased by 55 households. Group households decreased by 48 households. " title="Change in Household Type in East St Kilda Balaclava Neighbourhood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670" cy="2499360"/>
                    </a:xfrm>
                    <a:prstGeom prst="rect">
                      <a:avLst/>
                    </a:prstGeom>
                    <a:noFill/>
                  </pic:spPr>
                </pic:pic>
              </a:graphicData>
            </a:graphic>
          </wp:inline>
        </w:drawing>
      </w:r>
    </w:p>
    <w:p w:rsidR="002902D6" w:rsidRDefault="002902D6" w:rsidP="00A81640">
      <w:r>
        <w:t>Figure 6</w:t>
      </w:r>
    </w:p>
    <w:p w:rsidR="00050D3E" w:rsidRDefault="00050D3E" w:rsidP="00050D3E">
      <w:pPr>
        <w:pStyle w:val="Heading2"/>
      </w:pPr>
      <w:bookmarkStart w:id="11" w:name="_Toc509308934"/>
      <w:r>
        <w:t>Tenure type</w:t>
      </w:r>
      <w:bookmarkEnd w:id="11"/>
    </w:p>
    <w:p w:rsidR="000C7BDB" w:rsidRPr="000C7BDB" w:rsidRDefault="000C7BDB" w:rsidP="000C7BDB"/>
    <w:p w:rsidR="004A4F64" w:rsidRPr="007E65B4" w:rsidRDefault="004A4F64" w:rsidP="004A4F64">
      <w:pPr>
        <w:shd w:val="clear" w:color="auto" w:fill="FFFFFF"/>
        <w:spacing w:after="135"/>
      </w:pPr>
      <w:r w:rsidRPr="007E65B4">
        <w:t>In 2016, there was a smaller proportion of households</w:t>
      </w:r>
      <w:r w:rsidR="00137904">
        <w:t xml:space="preserve"> who owned their dwelling  at 14.0%</w:t>
      </w:r>
      <w:r w:rsidRPr="007E65B4">
        <w:t xml:space="preserve">, a larger proportion </w:t>
      </w:r>
      <w:r w:rsidR="00137904">
        <w:t>purchasing their dwelling at 23.2%</w:t>
      </w:r>
      <w:r w:rsidRPr="007E65B4">
        <w:t>, and a larg</w:t>
      </w:r>
      <w:r w:rsidR="00137904">
        <w:t>er proportion who were renters at 52.2%</w:t>
      </w:r>
      <w:r w:rsidRPr="007E65B4">
        <w:t>. Compared with 17.8%, 20.8% and 49.2% respectively for City of Port Phillip. Th</w:t>
      </w:r>
      <w:r w:rsidR="00137904">
        <w:t>is is shown in the graph below in figure 7</w:t>
      </w:r>
      <w:r w:rsidRPr="007E65B4">
        <w:t>.</w:t>
      </w:r>
    </w:p>
    <w:p w:rsidR="004A4F64" w:rsidRPr="007E65B4" w:rsidRDefault="004A4F64" w:rsidP="004A4F64">
      <w:pPr>
        <w:shd w:val="clear" w:color="auto" w:fill="FFFFFF"/>
        <w:spacing w:after="135"/>
      </w:pPr>
      <w:r w:rsidRPr="007E65B4">
        <w:t>The largest change in housing tenure categories for the households in East St Kilda - Balaclava neighbourhood between 2011 an</w:t>
      </w:r>
      <w:r w:rsidR="006D2B6F">
        <w:t>d 2016 was private rentals</w:t>
      </w:r>
      <w:r w:rsidR="00137904">
        <w:t xml:space="preserve"> with an increase of 181 persons.</w:t>
      </w:r>
    </w:p>
    <w:p w:rsidR="002902D6" w:rsidRDefault="004A4F64" w:rsidP="00354C46">
      <w:r>
        <w:lastRenderedPageBreak/>
        <w:drawing>
          <wp:inline distT="0" distB="0" distL="0" distR="0" wp14:anchorId="0DFC335A">
            <wp:extent cx="5785485" cy="3438525"/>
            <wp:effectExtent l="0" t="0" r="5715" b="9525"/>
            <wp:docPr id="19" name="Picture 19" descr="In East St Kilda Balaclava, 53.3% of residents are renters compared to 49.2% in City of Port Phillip. People who had a mortgage consisted of 23.2% in East St Kilda Balaclava versus 20.8% in City of Port Phillip. Those who fully owned their dwelling accounted for 14.0% in East St Kilda Balaclava and 17.8% in City of Port Phillip. Only 0.4% had a tenure type other than the types above. Amongst the households renting, the majority of them rented privately at 49.6% of the population whereas 2.4% of the population rented in social housing. " title="Housing Tenure Types in East St Kilda compared with CIty of Port Phillip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3438525"/>
                    </a:xfrm>
                    <a:prstGeom prst="rect">
                      <a:avLst/>
                    </a:prstGeom>
                    <a:noFill/>
                  </pic:spPr>
                </pic:pic>
              </a:graphicData>
            </a:graphic>
          </wp:inline>
        </w:drawing>
      </w:r>
      <w:r w:rsidR="002902D6">
        <w:t>Figure 7</w:t>
      </w:r>
    </w:p>
    <w:p w:rsidR="00050D3E" w:rsidRDefault="00050D3E" w:rsidP="00050D3E">
      <w:pPr>
        <w:pStyle w:val="Heading2"/>
      </w:pPr>
      <w:bookmarkStart w:id="12" w:name="_Toc509308935"/>
      <w:r>
        <w:t>Dwelling type</w:t>
      </w:r>
      <w:bookmarkEnd w:id="12"/>
    </w:p>
    <w:p w:rsidR="000C7BDB" w:rsidRPr="000C7BDB" w:rsidRDefault="000C7BDB" w:rsidP="000C7BDB"/>
    <w:p w:rsidR="004A4F64" w:rsidRPr="007E65B4" w:rsidRDefault="004A4F64" w:rsidP="004A4F64">
      <w:pPr>
        <w:shd w:val="clear" w:color="auto" w:fill="FFFFFF"/>
        <w:spacing w:after="135"/>
        <w:rPr>
          <w:bCs/>
          <w:iCs/>
        </w:rPr>
      </w:pPr>
      <w:r w:rsidRPr="007E65B4">
        <w:rPr>
          <w:bCs/>
          <w:iCs/>
        </w:rPr>
        <w:t>There were 9,026 dwellings in the area in 2016, an increase of 443 from 2011. Of those dwellings, 12.6% were separate houses, 38.4% were medium density dwellings and 47.5% were in high density dwellings, compared with 8.4%, 37.7%, and 52.2% in the City of Port Phillip respectively.</w:t>
      </w:r>
    </w:p>
    <w:p w:rsidR="004A4F64" w:rsidRPr="007E65B4" w:rsidRDefault="004A4F64" w:rsidP="004A4F64">
      <w:pPr>
        <w:shd w:val="clear" w:color="auto" w:fill="FFFFFF"/>
        <w:spacing w:after="135"/>
        <w:rPr>
          <w:bCs/>
          <w:iCs/>
        </w:rPr>
      </w:pPr>
      <w:r w:rsidRPr="007E65B4">
        <w:rPr>
          <w:bCs/>
          <w:iCs/>
        </w:rPr>
        <w:t xml:space="preserve">A total of 88.9% of the dwellings in </w:t>
      </w:r>
      <w:r w:rsidR="00376304">
        <w:t xml:space="preserve">East St Kilda </w:t>
      </w:r>
      <w:r w:rsidRPr="007E65B4">
        <w:t xml:space="preserve">Balaclava </w:t>
      </w:r>
      <w:r w:rsidRPr="007E65B4">
        <w:rPr>
          <w:bCs/>
          <w:iCs/>
        </w:rPr>
        <w:t>neighbourhood were occupied on Census night, compared to 87.4% in City of Port Phillip. The proportion of unoccupied dwellings was 11.0%, which is smaller compared to that</w:t>
      </w:r>
      <w:r w:rsidR="00376304">
        <w:rPr>
          <w:bCs/>
          <w:iCs/>
        </w:rPr>
        <w:t xml:space="preserve"> found in City of Port Phillip at </w:t>
      </w:r>
      <w:r w:rsidRPr="007E65B4">
        <w:rPr>
          <w:bCs/>
          <w:iCs/>
        </w:rPr>
        <w:t>12.3%.</w:t>
      </w:r>
    </w:p>
    <w:p w:rsidR="006D2B6F" w:rsidRDefault="004A4F64" w:rsidP="004A4F64">
      <w:pPr>
        <w:shd w:val="clear" w:color="auto" w:fill="FFFFFF"/>
        <w:spacing w:after="135"/>
        <w:rPr>
          <w:bCs/>
          <w:iCs/>
        </w:rPr>
      </w:pPr>
      <w:r w:rsidRPr="007E65B4">
        <w:rPr>
          <w:bCs/>
          <w:iCs/>
        </w:rPr>
        <w:t xml:space="preserve">The largest changes in the type of dwellings found in </w:t>
      </w:r>
      <w:r w:rsidRPr="007E65B4">
        <w:t xml:space="preserve">East St Kilda - Balaclava </w:t>
      </w:r>
      <w:r w:rsidRPr="007E65B4">
        <w:rPr>
          <w:bCs/>
          <w:iCs/>
        </w:rPr>
        <w:t xml:space="preserve">neighbourhood between 2011 and 2016 were: </w:t>
      </w:r>
    </w:p>
    <w:p w:rsidR="006D2B6F" w:rsidRPr="006D2B6F" w:rsidRDefault="00376304" w:rsidP="006D2B6F">
      <w:pPr>
        <w:pStyle w:val="ListParagraph"/>
        <w:numPr>
          <w:ilvl w:val="0"/>
          <w:numId w:val="12"/>
        </w:numPr>
        <w:shd w:val="clear" w:color="auto" w:fill="FFFFFF"/>
        <w:spacing w:after="135"/>
        <w:rPr>
          <w:bCs/>
          <w:iCs/>
          <w:sz w:val="24"/>
          <w:szCs w:val="24"/>
        </w:rPr>
      </w:pPr>
      <w:r w:rsidRPr="006D2B6F">
        <w:rPr>
          <w:bCs/>
          <w:iCs/>
          <w:sz w:val="24"/>
          <w:szCs w:val="24"/>
        </w:rPr>
        <w:t>High density with an increase of 498 dwellings</w:t>
      </w:r>
    </w:p>
    <w:p w:rsidR="006D2B6F" w:rsidRPr="006D2B6F" w:rsidRDefault="004A4F64" w:rsidP="006D2B6F">
      <w:pPr>
        <w:pStyle w:val="ListParagraph"/>
        <w:numPr>
          <w:ilvl w:val="0"/>
          <w:numId w:val="12"/>
        </w:numPr>
        <w:shd w:val="clear" w:color="auto" w:fill="FFFFFF"/>
        <w:spacing w:after="135"/>
        <w:rPr>
          <w:bCs/>
          <w:iCs/>
          <w:sz w:val="24"/>
          <w:szCs w:val="24"/>
        </w:rPr>
      </w:pPr>
      <w:r w:rsidRPr="006D2B6F">
        <w:rPr>
          <w:bCs/>
          <w:iCs/>
          <w:sz w:val="24"/>
          <w:szCs w:val="24"/>
        </w:rPr>
        <w:t xml:space="preserve">Separate house </w:t>
      </w:r>
      <w:r w:rsidR="00376304" w:rsidRPr="006D2B6F">
        <w:rPr>
          <w:bCs/>
          <w:iCs/>
          <w:sz w:val="24"/>
          <w:szCs w:val="24"/>
        </w:rPr>
        <w:t xml:space="preserve">with a decrease of </w:t>
      </w:r>
      <w:r w:rsidRPr="006D2B6F">
        <w:rPr>
          <w:bCs/>
          <w:iCs/>
          <w:sz w:val="24"/>
          <w:szCs w:val="24"/>
        </w:rPr>
        <w:t xml:space="preserve">387 </w:t>
      </w:r>
      <w:r w:rsidR="00376304" w:rsidRPr="006D2B6F">
        <w:rPr>
          <w:bCs/>
          <w:iCs/>
          <w:sz w:val="24"/>
          <w:szCs w:val="24"/>
        </w:rPr>
        <w:t>dwellings</w:t>
      </w:r>
      <w:r w:rsidR="006D2B6F" w:rsidRPr="006D2B6F">
        <w:rPr>
          <w:bCs/>
          <w:iCs/>
          <w:sz w:val="24"/>
          <w:szCs w:val="24"/>
        </w:rPr>
        <w:t xml:space="preserve"> </w:t>
      </w:r>
    </w:p>
    <w:p w:rsidR="006D2B6F" w:rsidRPr="006D2B6F" w:rsidRDefault="004A4F64" w:rsidP="006D2B6F">
      <w:pPr>
        <w:pStyle w:val="ListParagraph"/>
        <w:numPr>
          <w:ilvl w:val="0"/>
          <w:numId w:val="12"/>
        </w:numPr>
        <w:shd w:val="clear" w:color="auto" w:fill="FFFFFF"/>
        <w:spacing w:after="135"/>
        <w:rPr>
          <w:bCs/>
          <w:iCs/>
          <w:sz w:val="24"/>
          <w:szCs w:val="24"/>
        </w:rPr>
      </w:pPr>
      <w:r w:rsidRPr="006D2B6F">
        <w:rPr>
          <w:bCs/>
          <w:iCs/>
          <w:sz w:val="24"/>
          <w:szCs w:val="24"/>
        </w:rPr>
        <w:t xml:space="preserve">Medium density </w:t>
      </w:r>
      <w:r w:rsidR="00376304" w:rsidRPr="006D2B6F">
        <w:rPr>
          <w:bCs/>
          <w:iCs/>
          <w:sz w:val="24"/>
          <w:szCs w:val="24"/>
        </w:rPr>
        <w:t>with an increase of 227 dwellings</w:t>
      </w:r>
      <w:r w:rsidRPr="006D2B6F">
        <w:rPr>
          <w:bCs/>
          <w:iCs/>
          <w:sz w:val="24"/>
          <w:szCs w:val="24"/>
        </w:rPr>
        <w:t xml:space="preserve">. </w:t>
      </w:r>
    </w:p>
    <w:p w:rsidR="004A4F64" w:rsidRPr="007E65B4" w:rsidRDefault="004A4F64" w:rsidP="004A4F64">
      <w:pPr>
        <w:shd w:val="clear" w:color="auto" w:fill="FFFFFF"/>
        <w:spacing w:after="135"/>
        <w:rPr>
          <w:bCs/>
          <w:iCs/>
        </w:rPr>
      </w:pPr>
      <w:r w:rsidRPr="007E65B4">
        <w:rPr>
          <w:bCs/>
          <w:iCs/>
        </w:rPr>
        <w:t>These changes are shown in figure 8 below.</w:t>
      </w:r>
    </w:p>
    <w:p w:rsidR="002902D6" w:rsidRDefault="004A4F64" w:rsidP="00354C46">
      <w:r>
        <w:lastRenderedPageBreak/>
        <w:drawing>
          <wp:inline distT="0" distB="0" distL="0" distR="0" wp14:anchorId="1C0AD955">
            <wp:extent cx="5718810" cy="3395980"/>
            <wp:effectExtent l="0" t="0" r="0" b="0"/>
            <wp:docPr id="20" name="Picture 20" descr="In East St Kilda Balaclava there was an decrease of 387 separate houses. All other dwelling types increased with high density dwellings increasing by 498 dwellings and medium density increasing by 227 dwellings. The caravan, cabin and houseboat category and the other category increased only minorly with an increase in 3 and 14 dwellings respectively. " title="Change in Dwelling Structure in East St Kilda Balaclava Neighbourhood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395980"/>
                    </a:xfrm>
                    <a:prstGeom prst="rect">
                      <a:avLst/>
                    </a:prstGeom>
                    <a:noFill/>
                  </pic:spPr>
                </pic:pic>
              </a:graphicData>
            </a:graphic>
          </wp:inline>
        </w:drawing>
      </w:r>
      <w:r w:rsidR="002902D6">
        <w:t>Figure 8</w:t>
      </w:r>
    </w:p>
    <w:p w:rsidR="00050D3E" w:rsidRDefault="00050D3E" w:rsidP="002902D6">
      <w:pPr>
        <w:pStyle w:val="Heading2"/>
        <w:rPr>
          <w:bCs w:val="0"/>
          <w:iCs w:val="0"/>
        </w:rPr>
      </w:pPr>
      <w:bookmarkStart w:id="13" w:name="_Toc509308936"/>
      <w:r w:rsidRPr="002902D6">
        <w:rPr>
          <w:bCs w:val="0"/>
          <w:iCs w:val="0"/>
        </w:rPr>
        <w:t xml:space="preserve">2016 </w:t>
      </w:r>
      <w:r w:rsidR="004A4F64">
        <w:rPr>
          <w:bCs w:val="0"/>
          <w:iCs w:val="0"/>
        </w:rPr>
        <w:t xml:space="preserve">East St Kilda Balaclava </w:t>
      </w:r>
      <w:r w:rsidRPr="002902D6">
        <w:rPr>
          <w:bCs w:val="0"/>
          <w:iCs w:val="0"/>
        </w:rPr>
        <w:t>Highlights</w:t>
      </w:r>
      <w:bookmarkEnd w:id="13"/>
    </w:p>
    <w:p w:rsidR="00076B2E" w:rsidRDefault="00076B2E" w:rsidP="00076B2E">
      <w:pPr>
        <w:pStyle w:val="Heading3"/>
        <w:rPr>
          <w:lang w:eastAsia="en-AU"/>
        </w:rPr>
      </w:pPr>
      <w:bookmarkStart w:id="14" w:name="_Toc509222887"/>
      <w:bookmarkStart w:id="15" w:name="_Toc509308937"/>
      <w:r w:rsidRPr="00637A25">
        <w:rPr>
          <w:lang w:eastAsia="en-AU"/>
        </w:rPr>
        <w:t>Median Age</w:t>
      </w:r>
      <w:bookmarkEnd w:id="14"/>
      <w:bookmarkEnd w:id="15"/>
    </w:p>
    <w:p w:rsidR="00076B2E" w:rsidRDefault="00076B2E" w:rsidP="00076B2E">
      <w:pPr>
        <w:pStyle w:val="NormalBullets"/>
      </w:pPr>
      <w:r>
        <w:t>East St Kilda Balaclava Neighbourhood 33</w:t>
      </w:r>
    </w:p>
    <w:p w:rsidR="00076B2E" w:rsidRDefault="00076B2E" w:rsidP="00076B2E">
      <w:pPr>
        <w:pStyle w:val="NormalBullets"/>
      </w:pPr>
      <w:r>
        <w:t>City of Port Phillip 36</w:t>
      </w:r>
    </w:p>
    <w:p w:rsidR="00076B2E" w:rsidRPr="00292FA5" w:rsidRDefault="00076B2E" w:rsidP="00076B2E">
      <w:pPr>
        <w:pStyle w:val="NormalBullets"/>
      </w:pPr>
      <w:r>
        <w:t>Greater Melbourne 36</w:t>
      </w:r>
    </w:p>
    <w:p w:rsidR="00076B2E" w:rsidRDefault="00076B2E" w:rsidP="00076B2E">
      <w:pPr>
        <w:pStyle w:val="Heading3"/>
        <w:rPr>
          <w:lang w:eastAsia="en-AU"/>
        </w:rPr>
      </w:pPr>
      <w:bookmarkStart w:id="16" w:name="_Toc509222888"/>
      <w:bookmarkStart w:id="17" w:name="_Toc509308938"/>
      <w:r>
        <w:rPr>
          <w:lang w:eastAsia="en-AU"/>
        </w:rPr>
        <w:t>Aboriginal and Torres Straight Islander Population</w:t>
      </w:r>
      <w:bookmarkEnd w:id="16"/>
      <w:bookmarkEnd w:id="17"/>
    </w:p>
    <w:p w:rsidR="00076B2E" w:rsidRDefault="00076B2E" w:rsidP="00076B2E">
      <w:pPr>
        <w:pStyle w:val="NormalBullets"/>
      </w:pPr>
      <w:r>
        <w:t>East St Kilda Balaclava Neighbourhood 0.40%</w:t>
      </w:r>
    </w:p>
    <w:p w:rsidR="00076B2E" w:rsidRDefault="00076B2E" w:rsidP="00076B2E">
      <w:pPr>
        <w:pStyle w:val="NormalBullets"/>
      </w:pPr>
      <w:r>
        <w:t>City of Port Phillip 0.40%</w:t>
      </w:r>
    </w:p>
    <w:p w:rsidR="00076B2E" w:rsidRPr="00292FA5" w:rsidRDefault="00076B2E" w:rsidP="00076B2E">
      <w:pPr>
        <w:pStyle w:val="NormalBullets"/>
      </w:pPr>
      <w:r>
        <w:t>Greater Melbourne 0.40%</w:t>
      </w:r>
    </w:p>
    <w:p w:rsidR="00076B2E" w:rsidRDefault="00076B2E" w:rsidP="00076B2E">
      <w:pPr>
        <w:pStyle w:val="Heading3"/>
        <w:rPr>
          <w:lang w:eastAsia="en-AU"/>
        </w:rPr>
      </w:pPr>
      <w:bookmarkStart w:id="18" w:name="_Toc509222889"/>
      <w:bookmarkStart w:id="19" w:name="_Toc509308939"/>
      <w:r>
        <w:rPr>
          <w:lang w:eastAsia="en-AU"/>
        </w:rPr>
        <w:t>Couples with Children</w:t>
      </w:r>
      <w:bookmarkEnd w:id="18"/>
      <w:bookmarkEnd w:id="19"/>
    </w:p>
    <w:p w:rsidR="00076B2E" w:rsidRDefault="00076B2E" w:rsidP="00076B2E">
      <w:pPr>
        <w:pStyle w:val="NormalBullets"/>
      </w:pPr>
      <w:r>
        <w:t>East St Kilda Balaclava Neighbourhood 13%</w:t>
      </w:r>
    </w:p>
    <w:p w:rsidR="00076B2E" w:rsidRDefault="00076B2E" w:rsidP="00076B2E">
      <w:pPr>
        <w:pStyle w:val="NormalBullets"/>
      </w:pPr>
      <w:r>
        <w:t>City of Port Phillip 15%</w:t>
      </w:r>
    </w:p>
    <w:p w:rsidR="00076B2E" w:rsidRPr="00292FA5" w:rsidRDefault="00076B2E" w:rsidP="00076B2E">
      <w:pPr>
        <w:pStyle w:val="NormalBullets"/>
      </w:pPr>
      <w:r>
        <w:t>Greater Melbourne 33%</w:t>
      </w:r>
    </w:p>
    <w:p w:rsidR="00076B2E" w:rsidRDefault="00076B2E" w:rsidP="00076B2E">
      <w:pPr>
        <w:pStyle w:val="Heading3"/>
        <w:rPr>
          <w:lang w:eastAsia="en-AU"/>
        </w:rPr>
      </w:pPr>
      <w:bookmarkStart w:id="20" w:name="_Toc509222890"/>
      <w:bookmarkStart w:id="21" w:name="_Toc509308940"/>
      <w:r>
        <w:rPr>
          <w:lang w:eastAsia="en-AU"/>
        </w:rPr>
        <w:t>Lone Person Households</w:t>
      </w:r>
      <w:bookmarkEnd w:id="20"/>
      <w:bookmarkEnd w:id="21"/>
    </w:p>
    <w:p w:rsidR="00076B2E" w:rsidRDefault="00076B2E" w:rsidP="00076B2E">
      <w:pPr>
        <w:pStyle w:val="NormalBullets"/>
      </w:pPr>
      <w:r>
        <w:t>East St Kilda Balaclava Neighbourhood 37%</w:t>
      </w:r>
    </w:p>
    <w:p w:rsidR="00076B2E" w:rsidRDefault="00076B2E" w:rsidP="00076B2E">
      <w:pPr>
        <w:pStyle w:val="NormalBullets"/>
      </w:pPr>
      <w:r>
        <w:t>City of Port Phillip 35%</w:t>
      </w:r>
    </w:p>
    <w:p w:rsidR="00076B2E" w:rsidRPr="00292FA5" w:rsidRDefault="00076B2E" w:rsidP="00076B2E">
      <w:pPr>
        <w:pStyle w:val="NormalBullets"/>
      </w:pPr>
      <w:r>
        <w:lastRenderedPageBreak/>
        <w:t>Greater Melbourne 22%</w:t>
      </w:r>
    </w:p>
    <w:p w:rsidR="00076B2E" w:rsidRDefault="00076B2E" w:rsidP="00076B2E">
      <w:pPr>
        <w:pStyle w:val="Heading3"/>
        <w:rPr>
          <w:lang w:eastAsia="en-AU"/>
        </w:rPr>
      </w:pPr>
      <w:bookmarkStart w:id="22" w:name="_Toc509222891"/>
      <w:bookmarkStart w:id="23" w:name="_Toc509308941"/>
      <w:r>
        <w:rPr>
          <w:lang w:eastAsia="en-AU"/>
        </w:rPr>
        <w:t>Language at Home Other Than English</w:t>
      </w:r>
      <w:bookmarkEnd w:id="22"/>
      <w:bookmarkEnd w:id="23"/>
    </w:p>
    <w:p w:rsidR="00076B2E" w:rsidRDefault="00076B2E" w:rsidP="00076B2E">
      <w:pPr>
        <w:pStyle w:val="NormalBullets"/>
      </w:pPr>
      <w:r>
        <w:t>East St Kilda Balaclava Neighbourhood 21%</w:t>
      </w:r>
    </w:p>
    <w:p w:rsidR="00076B2E" w:rsidRDefault="00076B2E" w:rsidP="00076B2E">
      <w:pPr>
        <w:pStyle w:val="NormalBullets"/>
      </w:pPr>
      <w:r>
        <w:t>City of Port Phillip 21%</w:t>
      </w:r>
    </w:p>
    <w:p w:rsidR="00076B2E" w:rsidRPr="00292FA5" w:rsidRDefault="00076B2E" w:rsidP="00076B2E">
      <w:pPr>
        <w:pStyle w:val="NormalBullets"/>
      </w:pPr>
      <w:r>
        <w:t>Greater Melbourne 32%</w:t>
      </w:r>
    </w:p>
    <w:p w:rsidR="00076B2E" w:rsidRDefault="00076B2E" w:rsidP="00076B2E">
      <w:pPr>
        <w:pStyle w:val="Heading3"/>
        <w:rPr>
          <w:lang w:eastAsia="en-AU"/>
        </w:rPr>
      </w:pPr>
      <w:bookmarkStart w:id="24" w:name="_Toc509222892"/>
      <w:bookmarkStart w:id="25" w:name="_Toc509308942"/>
      <w:r>
        <w:rPr>
          <w:lang w:eastAsia="en-AU"/>
        </w:rPr>
        <w:t>Households Renting</w:t>
      </w:r>
      <w:bookmarkEnd w:id="24"/>
      <w:bookmarkEnd w:id="25"/>
    </w:p>
    <w:p w:rsidR="00076B2E" w:rsidRDefault="00076B2E" w:rsidP="00076B2E">
      <w:pPr>
        <w:pStyle w:val="NormalBullets"/>
      </w:pPr>
      <w:r>
        <w:t>East St Kilda Balaclava Neighbourhood 52%</w:t>
      </w:r>
    </w:p>
    <w:p w:rsidR="00076B2E" w:rsidRDefault="00076B2E" w:rsidP="00076B2E">
      <w:pPr>
        <w:pStyle w:val="NormalBullets"/>
      </w:pPr>
      <w:r>
        <w:t>City of Port Phillip 49%</w:t>
      </w:r>
    </w:p>
    <w:p w:rsidR="00076B2E" w:rsidRPr="00292FA5" w:rsidRDefault="00076B2E" w:rsidP="00076B2E">
      <w:pPr>
        <w:pStyle w:val="NormalBullets"/>
      </w:pPr>
      <w:r>
        <w:t>Greater Melbourne 29%</w:t>
      </w:r>
    </w:p>
    <w:p w:rsidR="00076B2E" w:rsidRDefault="00076B2E" w:rsidP="00076B2E">
      <w:pPr>
        <w:pStyle w:val="Heading3"/>
        <w:rPr>
          <w:lang w:eastAsia="en-AU"/>
        </w:rPr>
      </w:pPr>
      <w:bookmarkStart w:id="26" w:name="_Toc509222893"/>
      <w:bookmarkStart w:id="27" w:name="_Toc509308943"/>
      <w:r>
        <w:rPr>
          <w:lang w:eastAsia="en-AU"/>
        </w:rPr>
        <w:t>Public Transport to Work</w:t>
      </w:r>
      <w:bookmarkEnd w:id="26"/>
      <w:bookmarkEnd w:id="27"/>
    </w:p>
    <w:p w:rsidR="00076B2E" w:rsidRDefault="00076B2E" w:rsidP="00076B2E">
      <w:pPr>
        <w:pStyle w:val="NormalBullets"/>
      </w:pPr>
      <w:r>
        <w:t>East St Kilda Balaclava Neighbourhood 32%</w:t>
      </w:r>
    </w:p>
    <w:p w:rsidR="00076B2E" w:rsidRDefault="00076B2E" w:rsidP="00076B2E">
      <w:pPr>
        <w:pStyle w:val="NormalBullets"/>
      </w:pPr>
      <w:r>
        <w:t>City of Port Phillip 27%</w:t>
      </w:r>
    </w:p>
    <w:p w:rsidR="00076B2E" w:rsidRPr="00292FA5" w:rsidRDefault="00076B2E" w:rsidP="00076B2E">
      <w:pPr>
        <w:pStyle w:val="NormalBullets"/>
      </w:pPr>
      <w:r>
        <w:t>Greater Melbourne 15%</w:t>
      </w:r>
    </w:p>
    <w:p w:rsidR="00076B2E" w:rsidRDefault="00076B2E" w:rsidP="00076B2E">
      <w:pPr>
        <w:pStyle w:val="Heading3"/>
        <w:rPr>
          <w:lang w:eastAsia="en-AU"/>
        </w:rPr>
      </w:pPr>
      <w:bookmarkStart w:id="28" w:name="_Toc509222894"/>
      <w:bookmarkStart w:id="29" w:name="_Toc509308944"/>
      <w:r>
        <w:rPr>
          <w:lang w:eastAsia="en-AU"/>
        </w:rPr>
        <w:t>Overseas Born</w:t>
      </w:r>
      <w:bookmarkEnd w:id="28"/>
      <w:bookmarkEnd w:id="29"/>
    </w:p>
    <w:p w:rsidR="00076B2E" w:rsidRDefault="00076B2E" w:rsidP="00076B2E">
      <w:pPr>
        <w:pStyle w:val="NormalBullets"/>
      </w:pPr>
      <w:r>
        <w:t>East St Kilda Balaclava Neighbourhood 30%</w:t>
      </w:r>
    </w:p>
    <w:p w:rsidR="00076B2E" w:rsidRDefault="00076B2E" w:rsidP="00076B2E">
      <w:pPr>
        <w:pStyle w:val="NormalBullets"/>
      </w:pPr>
      <w:r>
        <w:t>City of Port Phillip 31%</w:t>
      </w:r>
    </w:p>
    <w:p w:rsidR="00076B2E" w:rsidRPr="00292FA5" w:rsidRDefault="00076B2E" w:rsidP="00076B2E">
      <w:pPr>
        <w:pStyle w:val="NormalBullets"/>
      </w:pPr>
      <w:r>
        <w:t>Greater Melbourne 34%</w:t>
      </w:r>
    </w:p>
    <w:p w:rsidR="00076B2E" w:rsidRDefault="00076B2E" w:rsidP="00076B2E">
      <w:pPr>
        <w:pStyle w:val="Heading3"/>
        <w:rPr>
          <w:lang w:eastAsia="en-AU"/>
        </w:rPr>
      </w:pPr>
      <w:bookmarkStart w:id="30" w:name="_Toc509222895"/>
      <w:bookmarkStart w:id="31" w:name="_Toc509308945"/>
      <w:r>
        <w:rPr>
          <w:lang w:eastAsia="en-AU"/>
        </w:rPr>
        <w:t>Median Weekly Household Income</w:t>
      </w:r>
      <w:bookmarkEnd w:id="30"/>
      <w:bookmarkEnd w:id="31"/>
    </w:p>
    <w:p w:rsidR="00076B2E" w:rsidRDefault="00076B2E" w:rsidP="00076B2E">
      <w:pPr>
        <w:pStyle w:val="NormalBullets"/>
      </w:pPr>
      <w:r>
        <w:t>East St Kilda Balaclava Neighbourhood $1668</w:t>
      </w:r>
    </w:p>
    <w:p w:rsidR="00076B2E" w:rsidRDefault="00076B2E" w:rsidP="00076B2E">
      <w:pPr>
        <w:pStyle w:val="NormalBullets"/>
      </w:pPr>
      <w:r>
        <w:t>City of Port Phillip $1836</w:t>
      </w:r>
    </w:p>
    <w:p w:rsidR="00076B2E" w:rsidRPr="00292FA5" w:rsidRDefault="00076B2E" w:rsidP="00076B2E">
      <w:pPr>
        <w:pStyle w:val="NormalBullets"/>
      </w:pPr>
      <w:r>
        <w:t>Greater Melbourne $1539</w:t>
      </w:r>
    </w:p>
    <w:p w:rsidR="00076B2E" w:rsidRDefault="00076B2E" w:rsidP="00076B2E">
      <w:pPr>
        <w:pStyle w:val="Heading3"/>
        <w:rPr>
          <w:lang w:eastAsia="en-AU"/>
        </w:rPr>
      </w:pPr>
      <w:bookmarkStart w:id="32" w:name="_Toc509222896"/>
      <w:bookmarkStart w:id="33" w:name="_Toc509308946"/>
      <w:r>
        <w:rPr>
          <w:lang w:eastAsia="en-AU"/>
        </w:rPr>
        <w:t>Median and High Density Housing</w:t>
      </w:r>
      <w:bookmarkEnd w:id="32"/>
      <w:bookmarkEnd w:id="33"/>
    </w:p>
    <w:p w:rsidR="00076B2E" w:rsidRDefault="00076B2E" w:rsidP="00076B2E">
      <w:pPr>
        <w:pStyle w:val="NormalBullets"/>
      </w:pPr>
      <w:r>
        <w:t>East St Kilda Balaclava Neighbourhood 86%</w:t>
      </w:r>
    </w:p>
    <w:p w:rsidR="00076B2E" w:rsidRDefault="00076B2E" w:rsidP="00076B2E">
      <w:pPr>
        <w:pStyle w:val="NormalBullets"/>
      </w:pPr>
      <w:r>
        <w:t>City of Port Phillip 90%</w:t>
      </w:r>
    </w:p>
    <w:p w:rsidR="00076B2E" w:rsidRPr="00292FA5" w:rsidRDefault="00076B2E" w:rsidP="00076B2E">
      <w:pPr>
        <w:pStyle w:val="NormalBullets"/>
      </w:pPr>
      <w:r>
        <w:t>Greater Melbourne 33%</w:t>
      </w:r>
    </w:p>
    <w:p w:rsidR="00076B2E" w:rsidRDefault="00076B2E" w:rsidP="00076B2E">
      <w:pPr>
        <w:pStyle w:val="Heading3"/>
        <w:rPr>
          <w:lang w:eastAsia="en-AU"/>
        </w:rPr>
      </w:pPr>
      <w:bookmarkStart w:id="34" w:name="_Toc509222897"/>
      <w:bookmarkStart w:id="35" w:name="_Toc509308947"/>
      <w:r>
        <w:rPr>
          <w:lang w:eastAsia="en-AU"/>
        </w:rPr>
        <w:t>Households with a Mortgage</w:t>
      </w:r>
      <w:bookmarkEnd w:id="34"/>
      <w:bookmarkEnd w:id="35"/>
    </w:p>
    <w:p w:rsidR="00076B2E" w:rsidRDefault="00076B2E" w:rsidP="00076B2E">
      <w:pPr>
        <w:pStyle w:val="NormalBullets"/>
      </w:pPr>
      <w:r>
        <w:t>East St Kilda Balaclava Neighbourhood 23%</w:t>
      </w:r>
    </w:p>
    <w:p w:rsidR="00076B2E" w:rsidRDefault="00076B2E" w:rsidP="00076B2E">
      <w:pPr>
        <w:pStyle w:val="NormalBullets"/>
      </w:pPr>
      <w:r>
        <w:t>City of Port Phillip 21%</w:t>
      </w:r>
    </w:p>
    <w:p w:rsidR="00076B2E" w:rsidRPr="00292FA5" w:rsidRDefault="00076B2E" w:rsidP="00076B2E">
      <w:pPr>
        <w:pStyle w:val="NormalBullets"/>
      </w:pPr>
      <w:r>
        <w:t>Greater Melbourne 34%</w:t>
      </w:r>
    </w:p>
    <w:p w:rsidR="00076B2E" w:rsidRDefault="00076B2E" w:rsidP="00076B2E">
      <w:pPr>
        <w:pStyle w:val="Heading3"/>
        <w:rPr>
          <w:lang w:eastAsia="en-AU"/>
        </w:rPr>
      </w:pPr>
      <w:bookmarkStart w:id="36" w:name="_Toc509222898"/>
      <w:bookmarkStart w:id="37" w:name="_Toc509308948"/>
      <w:r>
        <w:rPr>
          <w:lang w:eastAsia="en-AU"/>
        </w:rPr>
        <w:lastRenderedPageBreak/>
        <w:t>University Qualification</w:t>
      </w:r>
      <w:bookmarkEnd w:id="36"/>
      <w:bookmarkEnd w:id="37"/>
    </w:p>
    <w:p w:rsidR="00076B2E" w:rsidRDefault="00076B2E" w:rsidP="00076B2E">
      <w:pPr>
        <w:pStyle w:val="NormalBullets"/>
      </w:pPr>
      <w:r>
        <w:t>East St Kilda Balaclava Neighbourhood 44%</w:t>
      </w:r>
    </w:p>
    <w:p w:rsidR="00076B2E" w:rsidRDefault="00076B2E" w:rsidP="00076B2E">
      <w:pPr>
        <w:pStyle w:val="NormalBullets"/>
      </w:pPr>
      <w:r>
        <w:t>City of Port Phillip 44%</w:t>
      </w:r>
    </w:p>
    <w:p w:rsidR="004C2A68" w:rsidRPr="00F65C41" w:rsidRDefault="00076B2E" w:rsidP="00354C46">
      <w:pPr>
        <w:pStyle w:val="NormalBullets"/>
      </w:pPr>
      <w:r>
        <w:t>Greater Melbourne 27%</w:t>
      </w:r>
    </w:p>
    <w:sectPr w:rsidR="004C2A68" w:rsidRPr="00F65C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E40B97" w:rsidP="007965FA">
    <w:pPr>
      <w:pStyle w:val="Documentname"/>
    </w:pPr>
    <w:r>
      <w:rPr>
        <w:rStyle w:val="DocumentnameChar"/>
      </w:rPr>
      <w:t>Accessible document templat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7E5B6D">
      <w:t>11</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15:restartNumberingAfterBreak="0">
    <w:nsid w:val="048468FC"/>
    <w:multiLevelType w:val="hybridMultilevel"/>
    <w:tmpl w:val="948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072DB"/>
    <w:multiLevelType w:val="hybridMultilevel"/>
    <w:tmpl w:val="06B4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045A20"/>
    <w:multiLevelType w:val="hybridMultilevel"/>
    <w:tmpl w:val="9866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143CA"/>
    <w:multiLevelType w:val="hybridMultilevel"/>
    <w:tmpl w:val="C5A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4"/>
  </w:num>
  <w:num w:numId="5">
    <w:abstractNumId w:val="4"/>
  </w:num>
  <w:num w:numId="6">
    <w:abstractNumId w:val="1"/>
  </w:num>
  <w:num w:numId="7">
    <w:abstractNumId w:val="7"/>
  </w:num>
  <w:num w:numId="8">
    <w:abstractNumId w:val="3"/>
  </w:num>
  <w:num w:numId="9">
    <w:abstractNumId w:val="2"/>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0D3E"/>
    <w:rsid w:val="00055B33"/>
    <w:rsid w:val="00076B2E"/>
    <w:rsid w:val="000C7BDB"/>
    <w:rsid w:val="00107A6B"/>
    <w:rsid w:val="00133729"/>
    <w:rsid w:val="00137904"/>
    <w:rsid w:val="00174A2A"/>
    <w:rsid w:val="001A6DA4"/>
    <w:rsid w:val="001D4B9A"/>
    <w:rsid w:val="001F0C35"/>
    <w:rsid w:val="001F5BAB"/>
    <w:rsid w:val="00242AA2"/>
    <w:rsid w:val="002902D6"/>
    <w:rsid w:val="002D002C"/>
    <w:rsid w:val="00321C5A"/>
    <w:rsid w:val="003254BE"/>
    <w:rsid w:val="00327604"/>
    <w:rsid w:val="00354C46"/>
    <w:rsid w:val="00375515"/>
    <w:rsid w:val="00376304"/>
    <w:rsid w:val="003A1401"/>
    <w:rsid w:val="003D64EB"/>
    <w:rsid w:val="003E5F63"/>
    <w:rsid w:val="004145F5"/>
    <w:rsid w:val="004175E5"/>
    <w:rsid w:val="00431E4B"/>
    <w:rsid w:val="004323D3"/>
    <w:rsid w:val="0044280F"/>
    <w:rsid w:val="00445DBF"/>
    <w:rsid w:val="004471C3"/>
    <w:rsid w:val="004649FB"/>
    <w:rsid w:val="004A021D"/>
    <w:rsid w:val="004A4F64"/>
    <w:rsid w:val="004B5EEB"/>
    <w:rsid w:val="004C2A68"/>
    <w:rsid w:val="004C3F53"/>
    <w:rsid w:val="004F09A8"/>
    <w:rsid w:val="0058559C"/>
    <w:rsid w:val="005A711F"/>
    <w:rsid w:val="005A78C7"/>
    <w:rsid w:val="005B29AD"/>
    <w:rsid w:val="005F52DE"/>
    <w:rsid w:val="0060521E"/>
    <w:rsid w:val="00622BD5"/>
    <w:rsid w:val="00637A25"/>
    <w:rsid w:val="006A19DC"/>
    <w:rsid w:val="006B02CC"/>
    <w:rsid w:val="006B69C0"/>
    <w:rsid w:val="006D2B6F"/>
    <w:rsid w:val="006E7D33"/>
    <w:rsid w:val="006F09D2"/>
    <w:rsid w:val="00716D40"/>
    <w:rsid w:val="007965FA"/>
    <w:rsid w:val="007B5EF6"/>
    <w:rsid w:val="007E39A4"/>
    <w:rsid w:val="007E5B6D"/>
    <w:rsid w:val="007E65B4"/>
    <w:rsid w:val="008211E4"/>
    <w:rsid w:val="008257E1"/>
    <w:rsid w:val="0089028A"/>
    <w:rsid w:val="00892D9F"/>
    <w:rsid w:val="008C782F"/>
    <w:rsid w:val="008F2974"/>
    <w:rsid w:val="009755FB"/>
    <w:rsid w:val="0098296D"/>
    <w:rsid w:val="009D005D"/>
    <w:rsid w:val="009E12FA"/>
    <w:rsid w:val="00A21B10"/>
    <w:rsid w:val="00A22500"/>
    <w:rsid w:val="00A740A9"/>
    <w:rsid w:val="00A81640"/>
    <w:rsid w:val="00B023F1"/>
    <w:rsid w:val="00B243A3"/>
    <w:rsid w:val="00B54C85"/>
    <w:rsid w:val="00B9164D"/>
    <w:rsid w:val="00BA0733"/>
    <w:rsid w:val="00BC1F24"/>
    <w:rsid w:val="00BC2A89"/>
    <w:rsid w:val="00BD6C52"/>
    <w:rsid w:val="00BE6E2D"/>
    <w:rsid w:val="00BF6900"/>
    <w:rsid w:val="00C54551"/>
    <w:rsid w:val="00C5671A"/>
    <w:rsid w:val="00CC4ACE"/>
    <w:rsid w:val="00CC6EC0"/>
    <w:rsid w:val="00CD1122"/>
    <w:rsid w:val="00CE08C4"/>
    <w:rsid w:val="00CE169B"/>
    <w:rsid w:val="00D03445"/>
    <w:rsid w:val="00D64A2C"/>
    <w:rsid w:val="00D80D64"/>
    <w:rsid w:val="00D84FF1"/>
    <w:rsid w:val="00DB642B"/>
    <w:rsid w:val="00DD0992"/>
    <w:rsid w:val="00E02997"/>
    <w:rsid w:val="00E06382"/>
    <w:rsid w:val="00E27381"/>
    <w:rsid w:val="00E40B97"/>
    <w:rsid w:val="00E76EE9"/>
    <w:rsid w:val="00EC5110"/>
    <w:rsid w:val="00ED0A1C"/>
    <w:rsid w:val="00EF6F65"/>
    <w:rsid w:val="00F12577"/>
    <w:rsid w:val="00F4193F"/>
    <w:rsid w:val="00F65C41"/>
    <w:rsid w:val="00F7620F"/>
    <w:rsid w:val="00F7638D"/>
    <w:rsid w:val="00F83C60"/>
    <w:rsid w:val="00F92941"/>
    <w:rsid w:val="00F96281"/>
    <w:rsid w:val="00FA5CD3"/>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0EC9"/>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E12FA"/>
    <w:pPr>
      <w:tabs>
        <w:tab w:val="clear" w:pos="8931"/>
        <w:tab w:val="left" w:pos="-3060"/>
        <w:tab w:val="left" w:pos="-2340"/>
        <w:tab w:val="left" w:pos="6300"/>
      </w:tabs>
      <w:suppressAutoHyphens/>
      <w:spacing w:before="240" w:after="60"/>
      <w:ind w:left="4815" w:hanging="708"/>
      <w:outlineLvl w:val="6"/>
    </w:pPr>
    <w:rPr>
      <w:rFonts w:eastAsia="Times New Roman"/>
      <w:color w:val="000000" w:themeColor="text1"/>
      <w:sz w:val="20"/>
      <w:szCs w:val="20"/>
      <w:lang w:eastAsia="en-AU"/>
    </w:rPr>
  </w:style>
  <w:style w:type="paragraph" w:styleId="Heading8">
    <w:name w:val="heading 8"/>
    <w:basedOn w:val="Normal"/>
    <w:next w:val="Normal"/>
    <w:link w:val="Heading8Char"/>
    <w:rsid w:val="009E12FA"/>
    <w:pPr>
      <w:tabs>
        <w:tab w:val="clear" w:pos="8931"/>
        <w:tab w:val="left" w:pos="-3060"/>
        <w:tab w:val="left" w:pos="-2340"/>
        <w:tab w:val="left" w:pos="6300"/>
      </w:tabs>
      <w:suppressAutoHyphens/>
      <w:spacing w:before="240" w:after="60"/>
      <w:ind w:left="5523" w:hanging="708"/>
      <w:outlineLvl w:val="7"/>
    </w:pPr>
    <w:rPr>
      <w:rFonts w:eastAsia="Times New Roman"/>
      <w:i/>
      <w:color w:val="000000" w:themeColor="text1"/>
      <w:sz w:val="20"/>
      <w:szCs w:val="20"/>
      <w:lang w:eastAsia="en-AU"/>
    </w:rPr>
  </w:style>
  <w:style w:type="paragraph" w:styleId="Heading9">
    <w:name w:val="heading 9"/>
    <w:basedOn w:val="Normal"/>
    <w:next w:val="Normal"/>
    <w:link w:val="Heading9Char"/>
    <w:rsid w:val="009E12FA"/>
    <w:pPr>
      <w:tabs>
        <w:tab w:val="clear" w:pos="8931"/>
        <w:tab w:val="left" w:pos="-3060"/>
        <w:tab w:val="left" w:pos="-2340"/>
        <w:tab w:val="left" w:pos="6300"/>
      </w:tabs>
      <w:suppressAutoHyphens/>
      <w:spacing w:before="240" w:after="60"/>
      <w:ind w:left="6231" w:hanging="708"/>
      <w:outlineLvl w:val="8"/>
    </w:pPr>
    <w:rPr>
      <w:rFonts w:eastAsia="Times New Roman"/>
      <w:i/>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rsid w:val="00050D3E"/>
    <w:pPr>
      <w:tabs>
        <w:tab w:val="clear" w:pos="8931"/>
        <w:tab w:val="left" w:pos="-3060"/>
        <w:tab w:val="left" w:pos="-2340"/>
        <w:tab w:val="left" w:pos="6300"/>
      </w:tabs>
      <w:suppressAutoHyphens/>
      <w:ind w:left="720"/>
      <w:contextualSpacing/>
    </w:pPr>
    <w:rPr>
      <w:rFonts w:eastAsia="Times New Roman"/>
      <w:color w:val="000000" w:themeColor="text1"/>
      <w:sz w:val="22"/>
      <w:szCs w:val="22"/>
      <w:lang w:eastAsia="en-AU"/>
    </w:rPr>
  </w:style>
  <w:style w:type="character" w:customStyle="1" w:styleId="ListParagraphChar">
    <w:name w:val="List Paragraph Char"/>
    <w:basedOn w:val="DefaultParagraphFont"/>
    <w:link w:val="ListParagraph"/>
    <w:uiPriority w:val="34"/>
    <w:rsid w:val="00050D3E"/>
    <w:rPr>
      <w:rFonts w:ascii="Arial" w:eastAsia="Times New Roman" w:hAnsi="Arial" w:cs="Arial"/>
      <w:noProof/>
      <w:color w:val="000000" w:themeColor="text1"/>
      <w:sz w:val="22"/>
      <w:szCs w:val="22"/>
    </w:rPr>
  </w:style>
  <w:style w:type="paragraph" w:styleId="FootnoteText">
    <w:name w:val="footnote text"/>
    <w:basedOn w:val="Normal"/>
    <w:link w:val="FootnoteTextChar"/>
    <w:uiPriority w:val="99"/>
    <w:semiHidden/>
    <w:unhideWhenUsed/>
    <w:rsid w:val="00354C46"/>
    <w:pPr>
      <w:spacing w:after="0"/>
    </w:pPr>
    <w:rPr>
      <w:sz w:val="20"/>
      <w:szCs w:val="20"/>
    </w:rPr>
  </w:style>
  <w:style w:type="character" w:customStyle="1" w:styleId="FootnoteTextChar">
    <w:name w:val="Footnote Text Char"/>
    <w:basedOn w:val="DefaultParagraphFont"/>
    <w:link w:val="FootnoteText"/>
    <w:uiPriority w:val="99"/>
    <w:semiHidden/>
    <w:rsid w:val="00354C46"/>
    <w:rPr>
      <w:rFonts w:ascii="Arial" w:hAnsi="Arial" w:cs="Arial"/>
      <w:noProof/>
      <w:lang w:eastAsia="en-US"/>
    </w:rPr>
  </w:style>
  <w:style w:type="character" w:styleId="FootnoteReference">
    <w:name w:val="footnote reference"/>
    <w:basedOn w:val="DefaultParagraphFont"/>
    <w:uiPriority w:val="99"/>
    <w:semiHidden/>
    <w:unhideWhenUsed/>
    <w:rsid w:val="00354C46"/>
    <w:rPr>
      <w:vertAlign w:val="superscript"/>
    </w:rPr>
  </w:style>
  <w:style w:type="character" w:customStyle="1" w:styleId="Heading7Char">
    <w:name w:val="Heading 7 Char"/>
    <w:basedOn w:val="DefaultParagraphFont"/>
    <w:link w:val="Heading7"/>
    <w:rsid w:val="009E12FA"/>
    <w:rPr>
      <w:rFonts w:ascii="Arial" w:eastAsia="Times New Roman" w:hAnsi="Arial" w:cs="Arial"/>
      <w:noProof/>
      <w:color w:val="000000" w:themeColor="text1"/>
    </w:rPr>
  </w:style>
  <w:style w:type="character" w:customStyle="1" w:styleId="Heading8Char">
    <w:name w:val="Heading 8 Char"/>
    <w:basedOn w:val="DefaultParagraphFont"/>
    <w:link w:val="Heading8"/>
    <w:rsid w:val="009E12FA"/>
    <w:rPr>
      <w:rFonts w:ascii="Arial" w:eastAsia="Times New Roman" w:hAnsi="Arial" w:cs="Arial"/>
      <w:i/>
      <w:noProof/>
      <w:color w:val="000000" w:themeColor="text1"/>
    </w:rPr>
  </w:style>
  <w:style w:type="character" w:customStyle="1" w:styleId="Heading9Char">
    <w:name w:val="Heading 9 Char"/>
    <w:basedOn w:val="DefaultParagraphFont"/>
    <w:link w:val="Heading9"/>
    <w:rsid w:val="009E12FA"/>
    <w:rPr>
      <w:rFonts w:ascii="Arial" w:eastAsia="Times New Roman" w:hAnsi="Arial" w:cs="Arial"/>
      <w:i/>
      <w:noProof/>
      <w:color w:val="000000" w:themeColor="text1"/>
      <w:sz w:val="18"/>
    </w:rPr>
  </w:style>
  <w:style w:type="paragraph" w:styleId="NormalWeb">
    <w:name w:val="Normal (Web)"/>
    <w:basedOn w:val="Normal"/>
    <w:uiPriority w:val="99"/>
    <w:unhideWhenUsed/>
    <w:rsid w:val="00327604"/>
    <w:pPr>
      <w:tabs>
        <w:tab w:val="clear" w:pos="8931"/>
      </w:tabs>
      <w:spacing w:before="100" w:beforeAutospacing="1" w:after="100" w:afterAutospacing="1"/>
    </w:pPr>
    <w:rPr>
      <w:rFonts w:ascii="Times New Roman" w:eastAsia="Times New Roman"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4465">
      <w:bodyDiv w:val="1"/>
      <w:marLeft w:val="0"/>
      <w:marRight w:val="0"/>
      <w:marTop w:val="0"/>
      <w:marBottom w:val="0"/>
      <w:divBdr>
        <w:top w:val="none" w:sz="0" w:space="0" w:color="auto"/>
        <w:left w:val="none" w:sz="0" w:space="0" w:color="auto"/>
        <w:bottom w:val="none" w:sz="0" w:space="0" w:color="auto"/>
        <w:right w:val="none" w:sz="0" w:space="0" w:color="auto"/>
      </w:divBdr>
    </w:div>
    <w:div w:id="1212228765">
      <w:bodyDiv w:val="1"/>
      <w:marLeft w:val="0"/>
      <w:marRight w:val="0"/>
      <w:marTop w:val="0"/>
      <w:marBottom w:val="0"/>
      <w:divBdr>
        <w:top w:val="none" w:sz="0" w:space="0" w:color="auto"/>
        <w:left w:val="none" w:sz="0" w:space="0" w:color="auto"/>
        <w:bottom w:val="none" w:sz="0" w:space="0" w:color="auto"/>
        <w:right w:val="none" w:sz="0" w:space="0" w:color="auto"/>
      </w:divBdr>
    </w:div>
    <w:div w:id="1432897997">
      <w:bodyDiv w:val="1"/>
      <w:marLeft w:val="0"/>
      <w:marRight w:val="0"/>
      <w:marTop w:val="0"/>
      <w:marBottom w:val="0"/>
      <w:divBdr>
        <w:top w:val="none" w:sz="0" w:space="0" w:color="auto"/>
        <w:left w:val="none" w:sz="0" w:space="0" w:color="auto"/>
        <w:bottom w:val="none" w:sz="0" w:space="0" w:color="auto"/>
        <w:right w:val="none" w:sz="0" w:space="0" w:color="auto"/>
      </w:divBdr>
    </w:div>
    <w:div w:id="1565874445">
      <w:bodyDiv w:val="1"/>
      <w:marLeft w:val="0"/>
      <w:marRight w:val="0"/>
      <w:marTop w:val="0"/>
      <w:marBottom w:val="0"/>
      <w:divBdr>
        <w:top w:val="none" w:sz="0" w:space="0" w:color="auto"/>
        <w:left w:val="none" w:sz="0" w:space="0" w:color="auto"/>
        <w:bottom w:val="none" w:sz="0" w:space="0" w:color="auto"/>
        <w:right w:val="none" w:sz="0" w:space="0" w:color="auto"/>
      </w:divBdr>
    </w:div>
    <w:div w:id="1629319567">
      <w:bodyDiv w:val="1"/>
      <w:marLeft w:val="0"/>
      <w:marRight w:val="0"/>
      <w:marTop w:val="0"/>
      <w:marBottom w:val="0"/>
      <w:divBdr>
        <w:top w:val="none" w:sz="0" w:space="0" w:color="auto"/>
        <w:left w:val="none" w:sz="0" w:space="0" w:color="auto"/>
        <w:bottom w:val="none" w:sz="0" w:space="0" w:color="auto"/>
        <w:right w:val="none" w:sz="0" w:space="0" w:color="auto"/>
      </w:divBdr>
    </w:div>
    <w:div w:id="1874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D3FA-B71B-46B1-BBD1-67D93DD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Renee Hawkins</cp:lastModifiedBy>
  <cp:revision>10</cp:revision>
  <dcterms:created xsi:type="dcterms:W3CDTF">2018-03-04T21:36:00Z</dcterms:created>
  <dcterms:modified xsi:type="dcterms:W3CDTF">2018-03-25T23:34:00Z</dcterms:modified>
</cp:coreProperties>
</file>